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4949" w14:textId="6C26C904" w:rsidR="008D6E77" w:rsidRPr="0099409B" w:rsidRDefault="00FC39A3" w:rsidP="008D6E77">
      <w:pPr>
        <w:pStyle w:val="Titelzeile2te"/>
        <w:framePr w:w="7212" w:h="1304" w:hRule="exact" w:hSpace="181" w:wrap="notBeside" w:x="1356" w:y="664"/>
        <w:spacing w:line="360" w:lineRule="auto"/>
        <w:rPr>
          <w:b w:val="0"/>
          <w:color w:val="auto"/>
        </w:rPr>
      </w:pPr>
      <w:r>
        <w:rPr>
          <w:b w:val="0"/>
          <w:color w:val="auto"/>
          <w:highlight w:val="yellow"/>
        </w:rPr>
        <w:softHyphen/>
      </w:r>
      <w:r>
        <w:rPr>
          <w:b w:val="0"/>
          <w:color w:val="auto"/>
          <w:highlight w:val="yellow"/>
        </w:rPr>
        <w:softHyphen/>
      </w:r>
      <w:r>
        <w:rPr>
          <w:b w:val="0"/>
          <w:color w:val="auto"/>
          <w:highlight w:val="yellow"/>
        </w:rPr>
        <w:softHyphen/>
      </w:r>
      <w:r>
        <w:rPr>
          <w:b w:val="0"/>
          <w:color w:val="auto"/>
          <w:highlight w:val="yellow"/>
        </w:rPr>
        <w:softHyphen/>
      </w:r>
      <w:r>
        <w:rPr>
          <w:b w:val="0"/>
          <w:color w:val="auto"/>
          <w:highlight w:val="yellow"/>
        </w:rPr>
        <w:softHyphen/>
      </w:r>
      <w:r w:rsidR="008D6E77" w:rsidRPr="0099409B">
        <w:rPr>
          <w:b w:val="0"/>
          <w:color w:val="auto"/>
          <w:highlight w:val="yellow"/>
        </w:rPr>
        <w:t>Muster-Pressemitteilung</w:t>
      </w:r>
    </w:p>
    <w:p w14:paraId="7F2157F9" w14:textId="77777777" w:rsidR="00666292" w:rsidRDefault="00666292" w:rsidP="008D6E77">
      <w:pPr>
        <w:spacing w:line="360" w:lineRule="auto"/>
      </w:pPr>
    </w:p>
    <w:p w14:paraId="3D38DF39" w14:textId="77777777" w:rsidR="008D6E77" w:rsidRPr="00666292" w:rsidRDefault="00666292" w:rsidP="008D6E77">
      <w:pPr>
        <w:spacing w:line="360" w:lineRule="auto"/>
        <w:rPr>
          <w:noProof/>
          <w:sz w:val="24"/>
          <w:szCs w:val="24"/>
        </w:rPr>
      </w:pPr>
      <w:r w:rsidRPr="00666292">
        <w:rPr>
          <w:sz w:val="24"/>
          <w:szCs w:val="24"/>
        </w:rPr>
        <w:t>Europäischer Protesttag zur Gleichstellung von Menschen mit Behinderung</w:t>
      </w:r>
    </w:p>
    <w:p w14:paraId="14312E7D" w14:textId="312A7EE0" w:rsidR="00E94438" w:rsidRPr="00220DB0" w:rsidRDefault="00F8476D" w:rsidP="00220DB0">
      <w:pPr>
        <w:spacing w:line="348" w:lineRule="auto"/>
        <w:rPr>
          <w:b/>
          <w:noProof/>
          <w:sz w:val="30"/>
          <w:szCs w:val="30"/>
        </w:rPr>
      </w:pPr>
      <w:r>
        <w:rPr>
          <w:b/>
          <w:noProof/>
          <w:sz w:val="30"/>
          <w:szCs w:val="30"/>
        </w:rPr>
        <w:t xml:space="preserve">Am 5. Mai heißt es: </w:t>
      </w:r>
      <w:bookmarkStart w:id="0" w:name="_Hlk32235857"/>
      <w:r w:rsidR="00220DB0">
        <w:rPr>
          <w:b/>
          <w:noProof/>
          <w:sz w:val="30"/>
          <w:szCs w:val="30"/>
        </w:rPr>
        <w:t>„Temp</w:t>
      </w:r>
      <w:r w:rsidR="009A35E7">
        <w:rPr>
          <w:b/>
          <w:noProof/>
          <w:sz w:val="30"/>
          <w:szCs w:val="30"/>
        </w:rPr>
        <w:t>o</w:t>
      </w:r>
      <w:r w:rsidR="00220DB0">
        <w:rPr>
          <w:b/>
          <w:noProof/>
          <w:sz w:val="30"/>
          <w:szCs w:val="30"/>
        </w:rPr>
        <w:t xml:space="preserve"> machen für Inklusion – barrierefrei zum Ziel“ </w:t>
      </w:r>
      <w:bookmarkEnd w:id="0"/>
    </w:p>
    <w:p w14:paraId="0BF28F97" w14:textId="73B0BDC5" w:rsidR="008D6E77" w:rsidRPr="00F04E68" w:rsidRDefault="008D6E77" w:rsidP="008D6E77">
      <w:pPr>
        <w:spacing w:line="360" w:lineRule="auto"/>
        <w:rPr>
          <w:noProof/>
          <w:sz w:val="24"/>
          <w:szCs w:val="24"/>
          <w:highlight w:val="yellow"/>
        </w:rPr>
      </w:pPr>
      <w:r w:rsidRPr="00F04E68">
        <w:rPr>
          <w:noProof/>
          <w:sz w:val="24"/>
          <w:szCs w:val="24"/>
          <w:highlight w:val="yellow"/>
        </w:rPr>
        <w:t>ORGANISATION</w:t>
      </w:r>
      <w:r w:rsidRPr="00F04E68">
        <w:rPr>
          <w:noProof/>
          <w:sz w:val="24"/>
          <w:szCs w:val="24"/>
        </w:rPr>
        <w:t xml:space="preserve"> </w:t>
      </w:r>
      <w:r w:rsidR="009A35E7">
        <w:rPr>
          <w:noProof/>
          <w:sz w:val="24"/>
          <w:szCs w:val="24"/>
        </w:rPr>
        <w:t>lädt</w:t>
      </w:r>
      <w:r w:rsidRPr="00F04E68">
        <w:rPr>
          <w:noProof/>
          <w:sz w:val="24"/>
          <w:szCs w:val="24"/>
        </w:rPr>
        <w:t xml:space="preserve"> </w:t>
      </w:r>
      <w:r w:rsidRPr="00F04E68">
        <w:rPr>
          <w:noProof/>
          <w:sz w:val="24"/>
          <w:szCs w:val="24"/>
          <w:highlight w:val="yellow"/>
        </w:rPr>
        <w:t xml:space="preserve">in </w:t>
      </w:r>
      <w:r w:rsidRPr="00F04E68">
        <w:rPr>
          <w:sz w:val="24"/>
          <w:szCs w:val="24"/>
          <w:highlight w:val="yellow"/>
        </w:rPr>
        <w:t>STADT</w:t>
      </w:r>
      <w:r w:rsidR="00663518" w:rsidRPr="00F04E68">
        <w:rPr>
          <w:sz w:val="24"/>
          <w:szCs w:val="24"/>
        </w:rPr>
        <w:t>/</w:t>
      </w:r>
      <w:r w:rsidR="00663518" w:rsidRPr="00F04E68">
        <w:rPr>
          <w:sz w:val="24"/>
          <w:szCs w:val="24"/>
          <w:highlight w:val="yellow"/>
        </w:rPr>
        <w:t>DIGITAL</w:t>
      </w:r>
      <w:r w:rsidRPr="00F04E68">
        <w:rPr>
          <w:noProof/>
          <w:sz w:val="24"/>
          <w:szCs w:val="24"/>
        </w:rPr>
        <w:t xml:space="preserve"> dazu ein, </w:t>
      </w:r>
      <w:r w:rsidR="001E7789" w:rsidRPr="00F04E68">
        <w:rPr>
          <w:noProof/>
          <w:sz w:val="24"/>
          <w:szCs w:val="24"/>
        </w:rPr>
        <w:t xml:space="preserve">sich für </w:t>
      </w:r>
      <w:r w:rsidR="001E7789" w:rsidRPr="00C80DDD">
        <w:rPr>
          <w:noProof/>
          <w:sz w:val="24"/>
          <w:szCs w:val="24"/>
        </w:rPr>
        <w:t>eine inklusive</w:t>
      </w:r>
      <w:r w:rsidR="001E7789" w:rsidRPr="00F04E68">
        <w:rPr>
          <w:noProof/>
          <w:sz w:val="24"/>
          <w:szCs w:val="24"/>
        </w:rPr>
        <w:t xml:space="preserve"> Gesellschaft </w:t>
      </w:r>
      <w:r w:rsidR="008002E1">
        <w:rPr>
          <w:noProof/>
          <w:sz w:val="24"/>
          <w:szCs w:val="24"/>
        </w:rPr>
        <w:t xml:space="preserve">und Barrierefreiheit </w:t>
      </w:r>
      <w:r w:rsidR="001E7789" w:rsidRPr="00F04E68">
        <w:rPr>
          <w:noProof/>
          <w:sz w:val="24"/>
          <w:szCs w:val="24"/>
        </w:rPr>
        <w:t>stark zu machen</w:t>
      </w:r>
      <w:r w:rsidR="00C96917">
        <w:rPr>
          <w:noProof/>
          <w:sz w:val="24"/>
          <w:szCs w:val="24"/>
        </w:rPr>
        <w:t>.</w:t>
      </w:r>
    </w:p>
    <w:p w14:paraId="737B4621" w14:textId="77777777" w:rsidR="008D6E77" w:rsidRPr="0099409B" w:rsidRDefault="008D6E77" w:rsidP="008D6E77">
      <w:pPr>
        <w:spacing w:line="360" w:lineRule="auto"/>
      </w:pPr>
    </w:p>
    <w:p w14:paraId="0E2E4E7F" w14:textId="6DC20E90" w:rsidR="00585183" w:rsidRDefault="008D6E77" w:rsidP="00242B2A">
      <w:pPr>
        <w:spacing w:line="348" w:lineRule="auto"/>
        <w:rPr>
          <w:bCs/>
        </w:rPr>
      </w:pPr>
      <w:r w:rsidRPr="0099409B">
        <w:t>(</w:t>
      </w:r>
      <w:r w:rsidRPr="0099409B">
        <w:rPr>
          <w:highlight w:val="yellow"/>
        </w:rPr>
        <w:t>STADT, XY. Monat</w:t>
      </w:r>
      <w:r w:rsidRPr="0099409B">
        <w:t xml:space="preserve">) </w:t>
      </w:r>
      <w:r w:rsidR="00B26380">
        <w:t>Am</w:t>
      </w:r>
      <w:r w:rsidR="007D34A7" w:rsidRPr="006712C5">
        <w:rPr>
          <w:bCs/>
        </w:rPr>
        <w:t xml:space="preserve"> 5. Mai </w:t>
      </w:r>
      <w:r w:rsidR="00B26380">
        <w:rPr>
          <w:bCs/>
        </w:rPr>
        <w:t xml:space="preserve">finden </w:t>
      </w:r>
      <w:r w:rsidR="007D34A7" w:rsidRPr="006712C5">
        <w:rPr>
          <w:bCs/>
        </w:rPr>
        <w:t>bundesweit Aktionen zum Europäischen Protesttag zur Gleichstellung von Menschen mit Behinderung</w:t>
      </w:r>
      <w:r w:rsidR="002E0CF4" w:rsidRPr="006712C5">
        <w:rPr>
          <w:bCs/>
        </w:rPr>
        <w:t xml:space="preserve"> </w:t>
      </w:r>
      <w:r w:rsidR="007D34A7" w:rsidRPr="006712C5">
        <w:rPr>
          <w:bCs/>
        </w:rPr>
        <w:t>statt.</w:t>
      </w:r>
      <w:r w:rsidR="00B6144C" w:rsidRPr="006712C5">
        <w:rPr>
          <w:bCs/>
        </w:rPr>
        <w:t xml:space="preserve"> </w:t>
      </w:r>
      <w:r w:rsidR="00C060B8" w:rsidRPr="006712C5">
        <w:rPr>
          <w:bCs/>
        </w:rPr>
        <w:t>In den</w:t>
      </w:r>
      <w:r w:rsidR="00A80252">
        <w:rPr>
          <w:bCs/>
        </w:rPr>
        <w:t xml:space="preserve"> </w:t>
      </w:r>
      <w:r w:rsidR="00C060B8" w:rsidRPr="006712C5">
        <w:rPr>
          <w:bCs/>
        </w:rPr>
        <w:t xml:space="preserve">letzten </w:t>
      </w:r>
      <w:r w:rsidR="00BD5A60">
        <w:rPr>
          <w:bCs/>
        </w:rPr>
        <w:t>Jahrzehnten</w:t>
      </w:r>
      <w:r w:rsidR="00C060B8" w:rsidRPr="006712C5">
        <w:rPr>
          <w:bCs/>
        </w:rPr>
        <w:t xml:space="preserve"> </w:t>
      </w:r>
      <w:r w:rsidR="00D67BA9" w:rsidRPr="006712C5">
        <w:rPr>
          <w:bCs/>
        </w:rPr>
        <w:t xml:space="preserve">hat sich </w:t>
      </w:r>
      <w:r w:rsidR="0092301E">
        <w:rPr>
          <w:bCs/>
        </w:rPr>
        <w:t xml:space="preserve">beim Thema Inklusion zwar schon viel getan, aber in vielen </w:t>
      </w:r>
      <w:r w:rsidR="00417FC0">
        <w:rPr>
          <w:bCs/>
        </w:rPr>
        <w:t xml:space="preserve">Teilbereichen gibt es nach wie vor großen Handlungsbedarf. </w:t>
      </w:r>
      <w:r w:rsidR="00095AF9" w:rsidRPr="00035F92">
        <w:t xml:space="preserve">Die </w:t>
      </w:r>
      <w:r w:rsidR="008D4DCD">
        <w:t xml:space="preserve">vielfach noch fehlende </w:t>
      </w:r>
      <w:r w:rsidR="00095AF9" w:rsidRPr="00035F92">
        <w:t xml:space="preserve">Barrierefreiheit, die in diesem Jahr im Fokus des Protesttages steht, </w:t>
      </w:r>
      <w:r w:rsidR="00095AF9">
        <w:t>gehört dazu</w:t>
      </w:r>
      <w:r w:rsidR="00095AF9" w:rsidRPr="00035F92">
        <w:t>.</w:t>
      </w:r>
      <w:r w:rsidR="00095AF9">
        <w:t xml:space="preserve"> </w:t>
      </w:r>
      <w:r w:rsidR="00CB3F0C" w:rsidRPr="006712C5">
        <w:rPr>
          <w:bCs/>
        </w:rPr>
        <w:t xml:space="preserve">Mit </w:t>
      </w:r>
      <w:r w:rsidR="0016553A" w:rsidRPr="006712C5">
        <w:rPr>
          <w:bCs/>
        </w:rPr>
        <w:t xml:space="preserve">dem </w:t>
      </w:r>
      <w:r w:rsidR="0016553A">
        <w:t>Motto</w:t>
      </w:r>
      <w:r w:rsidRPr="0099409B">
        <w:t xml:space="preserve"> </w:t>
      </w:r>
      <w:r w:rsidR="00E31E52">
        <w:rPr>
          <w:b/>
        </w:rPr>
        <w:t>„Tem</w:t>
      </w:r>
      <w:r w:rsidR="00652DF9">
        <w:rPr>
          <w:b/>
        </w:rPr>
        <w:t>p</w:t>
      </w:r>
      <w:r w:rsidR="00E31E52">
        <w:rPr>
          <w:b/>
        </w:rPr>
        <w:t>o machen für Inklusion – barrierefrei zum Ziel“</w:t>
      </w:r>
      <w:r w:rsidR="0016553A">
        <w:rPr>
          <w:b/>
        </w:rPr>
        <w:t xml:space="preserve"> </w:t>
      </w:r>
      <w:r w:rsidR="0016553A" w:rsidRPr="007610B8">
        <w:rPr>
          <w:bCs/>
        </w:rPr>
        <w:t xml:space="preserve">soll </w:t>
      </w:r>
      <w:r w:rsidR="004D2328">
        <w:rPr>
          <w:bCs/>
        </w:rPr>
        <w:t>sie</w:t>
      </w:r>
      <w:r w:rsidR="001332FE">
        <w:rPr>
          <w:bCs/>
        </w:rPr>
        <w:t xml:space="preserve"> in </w:t>
      </w:r>
      <w:r w:rsidR="0059372D">
        <w:rPr>
          <w:bCs/>
        </w:rPr>
        <w:t xml:space="preserve">das Bewusstsein </w:t>
      </w:r>
      <w:r w:rsidR="001332FE">
        <w:rPr>
          <w:bCs/>
        </w:rPr>
        <w:t xml:space="preserve">der Öffentlichkeit </w:t>
      </w:r>
      <w:r w:rsidR="007B2D7E">
        <w:rPr>
          <w:bCs/>
        </w:rPr>
        <w:t>rücken</w:t>
      </w:r>
      <w:r w:rsidR="00E31E52" w:rsidRPr="007610B8">
        <w:rPr>
          <w:bCs/>
        </w:rPr>
        <w:t>.</w:t>
      </w:r>
      <w:r w:rsidR="00663518" w:rsidRPr="00663518">
        <w:rPr>
          <w:bCs/>
        </w:rPr>
        <w:t xml:space="preserve"> </w:t>
      </w:r>
      <w:r w:rsidR="00F17515">
        <w:rPr>
          <w:bCs/>
        </w:rPr>
        <w:t>Jede Barriere verhindert</w:t>
      </w:r>
      <w:r w:rsidR="003356B8">
        <w:rPr>
          <w:bCs/>
        </w:rPr>
        <w:t xml:space="preserve"> die gesellschaftliche Teilhabe</w:t>
      </w:r>
      <w:r w:rsidR="00FA41BE">
        <w:rPr>
          <w:bCs/>
        </w:rPr>
        <w:t xml:space="preserve"> und individuelle Mobilität</w:t>
      </w:r>
      <w:r w:rsidR="003356B8">
        <w:rPr>
          <w:bCs/>
        </w:rPr>
        <w:t xml:space="preserve"> von Menschen mit Behinderung. </w:t>
      </w:r>
      <w:r w:rsidR="00810474">
        <w:rPr>
          <w:bCs/>
        </w:rPr>
        <w:t xml:space="preserve">Der Protesttag ist ein Aufruf an alle </w:t>
      </w:r>
      <w:r w:rsidR="00F91D18">
        <w:rPr>
          <w:bCs/>
        </w:rPr>
        <w:t>Bürger*innen</w:t>
      </w:r>
      <w:r w:rsidR="00810474">
        <w:rPr>
          <w:bCs/>
        </w:rPr>
        <w:t xml:space="preserve">, </w:t>
      </w:r>
      <w:r w:rsidR="008F0B03">
        <w:rPr>
          <w:bCs/>
        </w:rPr>
        <w:t xml:space="preserve">Barrieren sichtbar zu machen und Menschen mit Behinderung dabei zu unterstützen, sich für ihre Rechte </w:t>
      </w:r>
      <w:r w:rsidR="00FA4801">
        <w:rPr>
          <w:bCs/>
        </w:rPr>
        <w:t xml:space="preserve">einzusetzen. </w:t>
      </w:r>
      <w:r w:rsidR="00627EA5">
        <w:rPr>
          <w:bCs/>
        </w:rPr>
        <w:t xml:space="preserve">Dazu </w:t>
      </w:r>
      <w:r w:rsidR="00EA1A71">
        <w:rPr>
          <w:bCs/>
        </w:rPr>
        <w:t xml:space="preserve">laden </w:t>
      </w:r>
      <w:r w:rsidR="00B4216E">
        <w:rPr>
          <w:bCs/>
        </w:rPr>
        <w:t>bundesweit</w:t>
      </w:r>
      <w:r w:rsidR="00EA1A71">
        <w:rPr>
          <w:bCs/>
        </w:rPr>
        <w:t xml:space="preserve"> zahlreiche Verbände, Organisationen und Aktivist*innen zu </w:t>
      </w:r>
      <w:r w:rsidR="00FE320F">
        <w:rPr>
          <w:bCs/>
        </w:rPr>
        <w:t>A</w:t>
      </w:r>
      <w:r w:rsidR="005B6F2B">
        <w:rPr>
          <w:bCs/>
        </w:rPr>
        <w:t>ktionen in digitaler und analoger Form</w:t>
      </w:r>
      <w:r w:rsidR="00AA3C26">
        <w:rPr>
          <w:bCs/>
        </w:rPr>
        <w:t xml:space="preserve"> ein. </w:t>
      </w:r>
    </w:p>
    <w:p w14:paraId="024DB184" w14:textId="77777777" w:rsidR="003D0726" w:rsidRDefault="003D0726" w:rsidP="008D6E77">
      <w:pPr>
        <w:spacing w:line="348" w:lineRule="auto"/>
        <w:rPr>
          <w:szCs w:val="28"/>
          <w:lang w:bidi="x-none"/>
        </w:rPr>
      </w:pPr>
    </w:p>
    <w:p w14:paraId="799FC4C1" w14:textId="77777777" w:rsidR="003D0726" w:rsidRPr="001E7789" w:rsidRDefault="003F43DD" w:rsidP="008D6E77">
      <w:pPr>
        <w:spacing w:line="348" w:lineRule="auto"/>
        <w:rPr>
          <w:i/>
          <w:szCs w:val="28"/>
          <w:u w:val="single"/>
          <w:lang w:bidi="x-none"/>
        </w:rPr>
      </w:pPr>
      <w:r>
        <w:rPr>
          <w:i/>
          <w:szCs w:val="28"/>
          <w:u w:val="single"/>
          <w:lang w:bidi="x-none"/>
        </w:rPr>
        <w:t xml:space="preserve">Beispiel </w:t>
      </w:r>
      <w:r w:rsidR="003D0726" w:rsidRPr="001E7789">
        <w:rPr>
          <w:i/>
          <w:szCs w:val="28"/>
          <w:u w:val="single"/>
          <w:lang w:bidi="x-none"/>
        </w:rPr>
        <w:t>Aktion</w:t>
      </w:r>
      <w:r w:rsidR="005D3F4B">
        <w:rPr>
          <w:i/>
          <w:szCs w:val="28"/>
          <w:u w:val="single"/>
          <w:lang w:bidi="x-none"/>
        </w:rPr>
        <w:t xml:space="preserve"> vor Ort</w:t>
      </w:r>
      <w:r w:rsidR="00092AF2">
        <w:rPr>
          <w:i/>
          <w:szCs w:val="28"/>
          <w:u w:val="single"/>
          <w:lang w:bidi="x-none"/>
        </w:rPr>
        <w:t>:</w:t>
      </w:r>
    </w:p>
    <w:p w14:paraId="6058E577" w14:textId="011D2268" w:rsidR="005E2B13" w:rsidRPr="00C5006B" w:rsidRDefault="00E276E1" w:rsidP="00C5006B">
      <w:pPr>
        <w:spacing w:line="360" w:lineRule="auto"/>
      </w:pPr>
      <w:r w:rsidRPr="00442CCB">
        <w:t>Um für das Thema</w:t>
      </w:r>
      <w:r w:rsidR="004468C2">
        <w:t xml:space="preserve"> Barrieren</w:t>
      </w:r>
      <w:r w:rsidRPr="00442CCB">
        <w:t xml:space="preserve"> zu sensibilisieren</w:t>
      </w:r>
      <w:r w:rsidR="005055F6">
        <w:t xml:space="preserve"> und zu zeigen, was jede</w:t>
      </w:r>
      <w:r w:rsidR="00092AF2">
        <w:t>*</w:t>
      </w:r>
      <w:r w:rsidR="005055F6">
        <w:t xml:space="preserve">r tun </w:t>
      </w:r>
      <w:r w:rsidR="005055F6" w:rsidRPr="008F096E">
        <w:t>kann</w:t>
      </w:r>
      <w:r w:rsidRPr="00442CCB">
        <w:t xml:space="preserve">, lädt </w:t>
      </w:r>
      <w:r w:rsidR="00E67D2E" w:rsidRPr="00442CCB">
        <w:t xml:space="preserve">die </w:t>
      </w:r>
      <w:r w:rsidR="008D6E77" w:rsidRPr="0099409B">
        <w:rPr>
          <w:highlight w:val="yellow"/>
        </w:rPr>
        <w:t>ORGANISATION</w:t>
      </w:r>
      <w:r w:rsidR="008D6E77" w:rsidRPr="0099409B">
        <w:t xml:space="preserve"> </w:t>
      </w:r>
      <w:r>
        <w:t>a</w:t>
      </w:r>
      <w:r w:rsidR="008D6E77" w:rsidRPr="0099409B">
        <w:t xml:space="preserve">m </w:t>
      </w:r>
      <w:r w:rsidR="001E7789">
        <w:rPr>
          <w:highlight w:val="yellow"/>
        </w:rPr>
        <w:t xml:space="preserve">DATUM </w:t>
      </w:r>
      <w:r w:rsidR="008D6E77" w:rsidRPr="0099409B">
        <w:rPr>
          <w:highlight w:val="yellow"/>
        </w:rPr>
        <w:t>von XX UHR bis YY UHR i</w:t>
      </w:r>
      <w:r w:rsidR="001E7789">
        <w:rPr>
          <w:highlight w:val="yellow"/>
        </w:rPr>
        <w:t xml:space="preserve">n </w:t>
      </w:r>
      <w:r w:rsidR="001E7789" w:rsidRPr="003C1126">
        <w:rPr>
          <w:highlight w:val="yellow"/>
        </w:rPr>
        <w:t>ORT</w:t>
      </w:r>
      <w:r w:rsidR="00092AF2">
        <w:t xml:space="preserve"> zu einer </w:t>
      </w:r>
      <w:r w:rsidR="00665EF9">
        <w:t>c</w:t>
      </w:r>
      <w:r w:rsidR="001C4CDB">
        <w:t>orona</w:t>
      </w:r>
      <w:r w:rsidR="00092AF2">
        <w:t xml:space="preserve">konformen </w:t>
      </w:r>
      <w:r w:rsidR="005055F6" w:rsidRPr="008362BC">
        <w:rPr>
          <w:highlight w:val="yellow"/>
        </w:rPr>
        <w:t>Aktion</w:t>
      </w:r>
      <w:r w:rsidR="003F43DD" w:rsidRPr="008362BC">
        <w:rPr>
          <w:highlight w:val="yellow"/>
        </w:rPr>
        <w:t>/</w:t>
      </w:r>
      <w:r w:rsidR="003B6AB3">
        <w:rPr>
          <w:highlight w:val="yellow"/>
        </w:rPr>
        <w:t xml:space="preserve"> </w:t>
      </w:r>
      <w:r w:rsidR="003F43DD" w:rsidRPr="008362BC">
        <w:rPr>
          <w:highlight w:val="yellow"/>
        </w:rPr>
        <w:t>Veranstaltung</w:t>
      </w:r>
      <w:r w:rsidR="005055F6">
        <w:t xml:space="preserve"> </w:t>
      </w:r>
      <w:r w:rsidR="008D6E77" w:rsidRPr="0099409B">
        <w:t>ein.</w:t>
      </w:r>
      <w:r w:rsidR="00CE00CE">
        <w:t xml:space="preserve"> </w:t>
      </w:r>
      <w:r w:rsidR="00B32591">
        <w:t xml:space="preserve">Vor Ort machen </w:t>
      </w:r>
      <w:r w:rsidR="002D364E">
        <w:t xml:space="preserve">wir uns </w:t>
      </w:r>
      <w:r w:rsidR="00665EF9">
        <w:t>gemeinsam</w:t>
      </w:r>
      <w:r w:rsidR="002D364E">
        <w:t xml:space="preserve"> </w:t>
      </w:r>
      <w:r w:rsidR="00B32591">
        <w:t xml:space="preserve">für eine inklusive Gesellschaft ohne Barrieren stark – mit </w:t>
      </w:r>
      <w:r w:rsidR="00AB532A">
        <w:t xml:space="preserve">Aufklärungsmaterialien, einem </w:t>
      </w:r>
      <w:r w:rsidR="00B3657A">
        <w:t xml:space="preserve">Barrieren-Quiz und einer </w:t>
      </w:r>
      <w:r w:rsidR="00B3657A" w:rsidRPr="00035F92">
        <w:rPr>
          <w:rFonts w:eastAsiaTheme="minorHAnsi"/>
          <w:spacing w:val="0"/>
        </w:rPr>
        <w:t>Barriere</w:t>
      </w:r>
      <w:r w:rsidR="00B3657A">
        <w:rPr>
          <w:rFonts w:eastAsiaTheme="minorHAnsi"/>
          <w:spacing w:val="0"/>
        </w:rPr>
        <w:t xml:space="preserve"> </w:t>
      </w:r>
      <w:r w:rsidR="00B3657A" w:rsidRPr="00035F92">
        <w:rPr>
          <w:rFonts w:eastAsiaTheme="minorHAnsi"/>
          <w:spacing w:val="0"/>
        </w:rPr>
        <w:t>Checker*in-Ausstattung</w:t>
      </w:r>
      <w:r w:rsidR="000D321D">
        <w:rPr>
          <w:rFonts w:eastAsiaTheme="minorHAnsi"/>
          <w:spacing w:val="0"/>
        </w:rPr>
        <w:t xml:space="preserve">. </w:t>
      </w:r>
      <w:r w:rsidR="004F7592" w:rsidRPr="00035F92">
        <w:rPr>
          <w:rFonts w:eastAsiaTheme="minorHAnsi"/>
          <w:spacing w:val="0"/>
        </w:rPr>
        <w:t>Letztere beinhaltet Materialien wie Absperrband</w:t>
      </w:r>
      <w:r w:rsidR="00953C2C">
        <w:rPr>
          <w:rFonts w:eastAsiaTheme="minorHAnsi"/>
          <w:spacing w:val="0"/>
        </w:rPr>
        <w:t>, Kreideset</w:t>
      </w:r>
      <w:r w:rsidR="004F7592" w:rsidRPr="00035F92">
        <w:rPr>
          <w:rFonts w:eastAsiaTheme="minorHAnsi"/>
          <w:spacing w:val="0"/>
        </w:rPr>
        <w:t xml:space="preserve"> und </w:t>
      </w:r>
      <w:r w:rsidR="00F769D5">
        <w:rPr>
          <w:rFonts w:eastAsiaTheme="minorHAnsi"/>
          <w:spacing w:val="0"/>
        </w:rPr>
        <w:t>Warna</w:t>
      </w:r>
      <w:r w:rsidR="004F7592" w:rsidRPr="00035F92">
        <w:rPr>
          <w:rFonts w:eastAsiaTheme="minorHAnsi"/>
          <w:spacing w:val="0"/>
        </w:rPr>
        <w:t>ufkleber mit „Achtung Barriere“, um visuell auf Barrieren aufmerksam zu machen.</w:t>
      </w:r>
      <w:r w:rsidR="00C5006B">
        <w:t xml:space="preserve"> </w:t>
      </w:r>
      <w:r w:rsidR="005E2B13" w:rsidRPr="0099409B">
        <w:t xml:space="preserve">„Mit unserer diesjährigen Aktion wollen </w:t>
      </w:r>
      <w:r w:rsidR="005E2B13">
        <w:t xml:space="preserve">wir zeigen, </w:t>
      </w:r>
      <w:r w:rsidR="00F61E6B">
        <w:t xml:space="preserve">wie jede*r von uns </w:t>
      </w:r>
      <w:r w:rsidR="00C05118">
        <w:t xml:space="preserve">vor Ort </w:t>
      </w:r>
      <w:r w:rsidR="00F61E6B">
        <w:t>Barrieren sichtbar machen kann</w:t>
      </w:r>
      <w:r w:rsidR="005E2B13">
        <w:rPr>
          <w:szCs w:val="28"/>
          <w:lang w:bidi="x-none"/>
        </w:rPr>
        <w:t xml:space="preserve">, </w:t>
      </w:r>
      <w:r w:rsidR="005E2B13" w:rsidRPr="0099409B">
        <w:t xml:space="preserve">sagt </w:t>
      </w:r>
      <w:r w:rsidR="005E2B13" w:rsidRPr="0099409B">
        <w:rPr>
          <w:highlight w:val="yellow"/>
        </w:rPr>
        <w:t>N.N. von der Organisation</w:t>
      </w:r>
      <w:r w:rsidR="005E2B13">
        <w:t>.</w:t>
      </w:r>
      <w:r w:rsidR="005E2B13" w:rsidRPr="0099409B">
        <w:t xml:space="preserve"> „</w:t>
      </w:r>
      <w:r w:rsidR="00C05118">
        <w:t xml:space="preserve">So können wir </w:t>
      </w:r>
      <w:r w:rsidR="002A5840">
        <w:t>die breite Öffentlichkeit für dieses wichtige Thema sensibilisieren und uns für eine barrierefreie und inklusive</w:t>
      </w:r>
      <w:r w:rsidR="005E2B13" w:rsidRPr="0099409B">
        <w:t xml:space="preserve"> Zukunft in </w:t>
      </w:r>
      <w:r w:rsidR="005E2B13">
        <w:rPr>
          <w:highlight w:val="yellow"/>
        </w:rPr>
        <w:t>STADT</w:t>
      </w:r>
      <w:r w:rsidR="005E2B13" w:rsidRPr="0099409B">
        <w:t xml:space="preserve"> ein</w:t>
      </w:r>
      <w:r w:rsidR="008F6498">
        <w:t>setzen</w:t>
      </w:r>
      <w:r w:rsidR="005E2B13" w:rsidRPr="0099409B">
        <w:t>.“</w:t>
      </w:r>
      <w:r w:rsidR="005E2B13" w:rsidRPr="003F43DD">
        <w:rPr>
          <w:szCs w:val="28"/>
          <w:lang w:bidi="x-none"/>
        </w:rPr>
        <w:t xml:space="preserve"> </w:t>
      </w:r>
    </w:p>
    <w:p w14:paraId="5FD9F39A" w14:textId="77777777" w:rsidR="00092AF2" w:rsidRDefault="00092AF2" w:rsidP="005055F6"/>
    <w:p w14:paraId="4763341C" w14:textId="77777777" w:rsidR="00092AF2" w:rsidRPr="00092AF2" w:rsidRDefault="00092AF2" w:rsidP="00092AF2">
      <w:pPr>
        <w:spacing w:line="348" w:lineRule="auto"/>
        <w:rPr>
          <w:i/>
          <w:szCs w:val="28"/>
          <w:u w:val="single"/>
          <w:lang w:bidi="x-none"/>
        </w:rPr>
      </w:pPr>
      <w:r>
        <w:rPr>
          <w:i/>
          <w:szCs w:val="28"/>
          <w:u w:val="single"/>
          <w:lang w:bidi="x-none"/>
        </w:rPr>
        <w:t xml:space="preserve">Beispiel </w:t>
      </w:r>
      <w:r w:rsidRPr="001E7789">
        <w:rPr>
          <w:i/>
          <w:szCs w:val="28"/>
          <w:u w:val="single"/>
          <w:lang w:bidi="x-none"/>
        </w:rPr>
        <w:t>Aktion</w:t>
      </w:r>
      <w:r>
        <w:rPr>
          <w:i/>
          <w:szCs w:val="28"/>
          <w:u w:val="single"/>
          <w:lang w:bidi="x-none"/>
        </w:rPr>
        <w:t xml:space="preserve"> digital:</w:t>
      </w:r>
    </w:p>
    <w:p w14:paraId="4FA503A6" w14:textId="77777777" w:rsidR="00FF2839" w:rsidRDefault="00092AF2" w:rsidP="00FE009E">
      <w:pPr>
        <w:spacing w:line="360" w:lineRule="auto"/>
      </w:pPr>
      <w:r w:rsidRPr="00442CCB">
        <w:t xml:space="preserve">Um für </w:t>
      </w:r>
      <w:r w:rsidR="002F4642">
        <w:t xml:space="preserve">die Themen </w:t>
      </w:r>
      <w:r w:rsidR="00E15759">
        <w:t>Barrierefreiheit</w:t>
      </w:r>
      <w:r w:rsidR="002F4642">
        <w:t xml:space="preserve"> und </w:t>
      </w:r>
      <w:r w:rsidRPr="00442CCB">
        <w:t>Inklusion zu sensibilisieren</w:t>
      </w:r>
      <w:r>
        <w:t xml:space="preserve"> und zu zeigen, was jede*r tun </w:t>
      </w:r>
      <w:r w:rsidRPr="008F096E">
        <w:t>kann</w:t>
      </w:r>
      <w:r w:rsidRPr="00442CCB">
        <w:t xml:space="preserve">, lädt die </w:t>
      </w:r>
      <w:r w:rsidRPr="0099409B">
        <w:rPr>
          <w:highlight w:val="yellow"/>
        </w:rPr>
        <w:t>ORGANISATION</w:t>
      </w:r>
      <w:r w:rsidRPr="0099409B">
        <w:t xml:space="preserve"> </w:t>
      </w:r>
      <w:r>
        <w:t>a</w:t>
      </w:r>
      <w:r w:rsidRPr="0099409B">
        <w:t xml:space="preserve">m </w:t>
      </w:r>
      <w:r>
        <w:rPr>
          <w:highlight w:val="yellow"/>
        </w:rPr>
        <w:t xml:space="preserve">DATUM </w:t>
      </w:r>
      <w:r w:rsidRPr="0099409B">
        <w:rPr>
          <w:highlight w:val="yellow"/>
        </w:rPr>
        <w:t xml:space="preserve">von XX UHR </w:t>
      </w:r>
      <w:r w:rsidR="00AC065E" w:rsidRPr="0099409B">
        <w:rPr>
          <w:highlight w:val="yellow"/>
        </w:rPr>
        <w:t xml:space="preserve">bis YY UHR </w:t>
      </w:r>
      <w:r w:rsidRPr="003C1126">
        <w:rPr>
          <w:highlight w:val="yellow"/>
        </w:rPr>
        <w:t xml:space="preserve">zu einer </w:t>
      </w:r>
      <w:r w:rsidRPr="00831991">
        <w:rPr>
          <w:highlight w:val="yellow"/>
        </w:rPr>
        <w:t>digitalen Aktion/</w:t>
      </w:r>
      <w:r w:rsidR="00AC578C">
        <w:rPr>
          <w:highlight w:val="yellow"/>
        </w:rPr>
        <w:t xml:space="preserve"> </w:t>
      </w:r>
      <w:r w:rsidRPr="00831991">
        <w:rPr>
          <w:highlight w:val="yellow"/>
        </w:rPr>
        <w:t>Veranstaltun</w:t>
      </w:r>
      <w:r w:rsidR="00AC065E" w:rsidRPr="00831991">
        <w:rPr>
          <w:highlight w:val="yellow"/>
        </w:rPr>
        <w:t>g</w:t>
      </w:r>
      <w:r w:rsidR="00AC065E">
        <w:t xml:space="preserve"> </w:t>
      </w:r>
      <w:r w:rsidRPr="0099409B">
        <w:t>ein</w:t>
      </w:r>
      <w:r>
        <w:t xml:space="preserve">. </w:t>
      </w:r>
      <w:r w:rsidR="00B32591">
        <w:t xml:space="preserve">Online </w:t>
      </w:r>
      <w:r w:rsidR="00496FBB">
        <w:t>machen wir uns</w:t>
      </w:r>
      <w:r w:rsidR="00B32591">
        <w:t xml:space="preserve"> für </w:t>
      </w:r>
      <w:r w:rsidR="00B32591" w:rsidRPr="00C80DDD">
        <w:t>eine inklusive</w:t>
      </w:r>
      <w:r w:rsidR="00B32591">
        <w:t xml:space="preserve"> Gesellschaft </w:t>
      </w:r>
    </w:p>
    <w:p w14:paraId="28E48431" w14:textId="77777777" w:rsidR="00FF2839" w:rsidRDefault="00FF2839" w:rsidP="00FE009E">
      <w:pPr>
        <w:spacing w:line="360" w:lineRule="auto"/>
      </w:pPr>
    </w:p>
    <w:p w14:paraId="3D281BAF" w14:textId="77777777" w:rsidR="00FF2839" w:rsidRDefault="00FF2839" w:rsidP="00FE009E">
      <w:pPr>
        <w:spacing w:line="360" w:lineRule="auto"/>
      </w:pPr>
    </w:p>
    <w:p w14:paraId="587105A8" w14:textId="61B0227E" w:rsidR="008362BC" w:rsidRDefault="00B32591" w:rsidP="00FE009E">
      <w:pPr>
        <w:spacing w:line="360" w:lineRule="auto"/>
      </w:pPr>
      <w:r>
        <w:t xml:space="preserve">ohne Barrieren stark – </w:t>
      </w:r>
      <w:r w:rsidR="00092AF2">
        <w:t xml:space="preserve">in Form </w:t>
      </w:r>
      <w:r w:rsidR="00FE009E" w:rsidRPr="00FE009E">
        <w:rPr>
          <w:highlight w:val="yellow"/>
        </w:rPr>
        <w:t>eines*r</w:t>
      </w:r>
      <w:r w:rsidR="00092AF2" w:rsidRPr="00FE009E">
        <w:rPr>
          <w:highlight w:val="yellow"/>
        </w:rPr>
        <w:t xml:space="preserve"> Workshops, Diskussio</w:t>
      </w:r>
      <w:r w:rsidR="008B67FA">
        <w:rPr>
          <w:highlight w:val="yellow"/>
        </w:rPr>
        <w:t xml:space="preserve">n, Abstimmung, Petition </w:t>
      </w:r>
      <w:r w:rsidR="00092AF2" w:rsidRPr="00FE009E">
        <w:rPr>
          <w:highlight w:val="yellow"/>
        </w:rPr>
        <w:t>oder Videokonferenz</w:t>
      </w:r>
      <w:r>
        <w:t xml:space="preserve">. </w:t>
      </w:r>
    </w:p>
    <w:p w14:paraId="7C12581C" w14:textId="77777777" w:rsidR="00E76E3F" w:rsidRDefault="00E76E3F" w:rsidP="003F43DD">
      <w:pPr>
        <w:spacing w:line="348" w:lineRule="auto"/>
      </w:pPr>
    </w:p>
    <w:p w14:paraId="5CCB0FE4" w14:textId="78980C07" w:rsidR="00A41D32" w:rsidRDefault="008F096E" w:rsidP="003F43DD">
      <w:pPr>
        <w:spacing w:line="348" w:lineRule="auto"/>
      </w:pPr>
      <w:r w:rsidRPr="0099409B">
        <w:t>„</w:t>
      </w:r>
      <w:r>
        <w:t>Damit Menschen mit und ohne Behinderung gleichberechtigt in unserer Gesellschaft leben können</w:t>
      </w:r>
      <w:r w:rsidR="00831991">
        <w:t>,</w:t>
      </w:r>
      <w:r>
        <w:t xml:space="preserve"> fordern wir, dass ..</w:t>
      </w:r>
      <w:r w:rsidRPr="008F096E">
        <w:t>.</w:t>
      </w:r>
      <w:r w:rsidRPr="008F096E">
        <w:rPr>
          <w:highlight w:val="yellow"/>
        </w:rPr>
        <w:t>FORDERUNG</w:t>
      </w:r>
      <w:r w:rsidR="00831991">
        <w:t>“, sagt</w:t>
      </w:r>
      <w:r w:rsidR="00831991" w:rsidRPr="0099409B">
        <w:t xml:space="preserve"> </w:t>
      </w:r>
      <w:r w:rsidR="00831991" w:rsidRPr="0099409B">
        <w:rPr>
          <w:highlight w:val="yellow"/>
        </w:rPr>
        <w:t>N.N. von der Organisation</w:t>
      </w:r>
      <w:r w:rsidR="00831991">
        <w:t>.</w:t>
      </w:r>
      <w:r w:rsidR="00831991" w:rsidRPr="0099409B">
        <w:t xml:space="preserve"> </w:t>
      </w:r>
      <w:r w:rsidR="00831991">
        <w:t>„</w:t>
      </w:r>
      <w:r w:rsidR="008D6E77" w:rsidRPr="0099409B">
        <w:t xml:space="preserve">Mit unserer diesjährigen Aktion wollen </w:t>
      </w:r>
      <w:r w:rsidR="001E7789">
        <w:t xml:space="preserve">wir zeigen, dass </w:t>
      </w:r>
      <w:r w:rsidR="008B67FA">
        <w:t>wir</w:t>
      </w:r>
      <w:r w:rsidR="00EA6328">
        <w:t xml:space="preserve"> durch</w:t>
      </w:r>
      <w:r w:rsidR="009A76BD">
        <w:t xml:space="preserve"> </w:t>
      </w:r>
      <w:r w:rsidR="008B67FA">
        <w:t>gemeinsam</w:t>
      </w:r>
      <w:r w:rsidR="00EA6328">
        <w:t>es Engagement</w:t>
      </w:r>
      <w:r w:rsidR="008B67FA">
        <w:t xml:space="preserve"> </w:t>
      </w:r>
    </w:p>
    <w:p w14:paraId="6523A27F" w14:textId="72EFB723" w:rsidR="003F43DD" w:rsidRPr="00242B2A" w:rsidRDefault="009A76BD" w:rsidP="003F43DD">
      <w:pPr>
        <w:spacing w:line="348" w:lineRule="auto"/>
        <w:rPr>
          <w:szCs w:val="28"/>
          <w:lang w:bidi="x-none"/>
        </w:rPr>
      </w:pPr>
      <w:r>
        <w:t xml:space="preserve">unsere Zukunft </w:t>
      </w:r>
      <w:r w:rsidR="00AA3CC1" w:rsidRPr="008F096E">
        <w:rPr>
          <w:szCs w:val="28"/>
          <w:lang w:bidi="x-none"/>
        </w:rPr>
        <w:t>inklusiv</w:t>
      </w:r>
      <w:r>
        <w:rPr>
          <w:szCs w:val="28"/>
          <w:lang w:bidi="x-none"/>
        </w:rPr>
        <w:t xml:space="preserve"> </w:t>
      </w:r>
      <w:r w:rsidR="008B67FA">
        <w:rPr>
          <w:szCs w:val="28"/>
          <w:lang w:bidi="x-none"/>
        </w:rPr>
        <w:t>gestalten könn</w:t>
      </w:r>
      <w:r>
        <w:rPr>
          <w:szCs w:val="28"/>
          <w:lang w:bidi="x-none"/>
        </w:rPr>
        <w:t>en</w:t>
      </w:r>
      <w:r w:rsidR="00831991">
        <w:rPr>
          <w:szCs w:val="28"/>
          <w:lang w:bidi="x-none"/>
        </w:rPr>
        <w:t>.</w:t>
      </w:r>
      <w:r w:rsidR="008D6E77" w:rsidRPr="0099409B">
        <w:t xml:space="preserve"> Deshalb laden wir dazu ein, sich für ein</w:t>
      </w:r>
      <w:r w:rsidR="00FE009E">
        <w:t xml:space="preserve"> barrierefreies Miteinander </w:t>
      </w:r>
      <w:r w:rsidR="008D6E77" w:rsidRPr="00BE29E7">
        <w:rPr>
          <w:highlight w:val="yellow"/>
        </w:rPr>
        <w:t xml:space="preserve">in </w:t>
      </w:r>
      <w:r w:rsidR="001E7789" w:rsidRPr="00BE29E7">
        <w:rPr>
          <w:highlight w:val="yellow"/>
        </w:rPr>
        <w:t>STADT</w:t>
      </w:r>
      <w:r w:rsidR="00994D45" w:rsidRPr="003C1126">
        <w:rPr>
          <w:highlight w:val="yellow"/>
        </w:rPr>
        <w:t>/</w:t>
      </w:r>
      <w:r w:rsidR="00BE29E7">
        <w:rPr>
          <w:highlight w:val="yellow"/>
        </w:rPr>
        <w:t>online</w:t>
      </w:r>
      <w:r w:rsidR="003C1126" w:rsidRPr="00092AF2">
        <w:rPr>
          <w:highlight w:val="yellow"/>
        </w:rPr>
        <w:t xml:space="preserve"> </w:t>
      </w:r>
      <w:r w:rsidR="00BE29E7">
        <w:rPr>
          <w:highlight w:val="yellow"/>
        </w:rPr>
        <w:t>unter</w:t>
      </w:r>
      <w:r w:rsidR="00AC065E" w:rsidRPr="00AC065E">
        <w:rPr>
          <w:highlight w:val="yellow"/>
        </w:rPr>
        <w:t xml:space="preserve"> (LINK)</w:t>
      </w:r>
      <w:r w:rsidR="00092AF2" w:rsidRPr="00AC065E">
        <w:rPr>
          <w:highlight w:val="yellow"/>
        </w:rPr>
        <w:t>…</w:t>
      </w:r>
      <w:r w:rsidR="008362BC">
        <w:t xml:space="preserve"> </w:t>
      </w:r>
      <w:r w:rsidR="008D6E77" w:rsidRPr="0099409B">
        <w:t>einzusetzen.“</w:t>
      </w:r>
      <w:r w:rsidR="003F43DD" w:rsidRPr="003F43DD">
        <w:rPr>
          <w:szCs w:val="28"/>
          <w:lang w:bidi="x-none"/>
        </w:rPr>
        <w:t xml:space="preserve"> </w:t>
      </w:r>
    </w:p>
    <w:p w14:paraId="231DCC76" w14:textId="77777777" w:rsidR="008D6E77" w:rsidRPr="0099409B" w:rsidRDefault="008D6E77" w:rsidP="008D6E77">
      <w:pPr>
        <w:spacing w:line="348" w:lineRule="auto"/>
      </w:pPr>
    </w:p>
    <w:p w14:paraId="6660CE92" w14:textId="6A9E962A" w:rsidR="007B0BFD" w:rsidRPr="00B32591" w:rsidRDefault="007B0BFD" w:rsidP="008D6E77">
      <w:pPr>
        <w:widowControl w:val="0"/>
        <w:autoSpaceDE w:val="0"/>
        <w:autoSpaceDN w:val="0"/>
        <w:adjustRightInd w:val="0"/>
        <w:spacing w:line="348" w:lineRule="auto"/>
        <w:rPr>
          <w:b/>
          <w:bCs/>
        </w:rPr>
      </w:pPr>
      <w:r w:rsidRPr="00B32591">
        <w:rPr>
          <w:b/>
          <w:bCs/>
        </w:rPr>
        <w:t xml:space="preserve">Gemeinsam </w:t>
      </w:r>
      <w:r w:rsidR="0086069A">
        <w:rPr>
          <w:b/>
          <w:bCs/>
        </w:rPr>
        <w:t>Barrieren sichtbar machen und abbauen</w:t>
      </w:r>
    </w:p>
    <w:p w14:paraId="49399B0A" w14:textId="137BF8FF" w:rsidR="008D6E77" w:rsidRPr="00994D45" w:rsidRDefault="006B3AB8" w:rsidP="002A1D5C">
      <w:pPr>
        <w:spacing w:line="348" w:lineRule="auto"/>
      </w:pPr>
      <w:r>
        <w:t xml:space="preserve">Im Aktionszeitraum </w:t>
      </w:r>
      <w:r w:rsidR="00AD3206">
        <w:t xml:space="preserve">vom </w:t>
      </w:r>
      <w:r w:rsidR="00110742" w:rsidRPr="00110742">
        <w:t>23.04. bis 08.05.2022</w:t>
      </w:r>
      <w:r>
        <w:t xml:space="preserve"> finden jedes Jahr </w:t>
      </w:r>
      <w:r w:rsidR="00363D4A">
        <w:t xml:space="preserve">deutschlandweit </w:t>
      </w:r>
      <w:r w:rsidR="00C21741">
        <w:t>mehr als</w:t>
      </w:r>
      <w:r w:rsidR="00FE009E">
        <w:t xml:space="preserve"> 600 </w:t>
      </w:r>
      <w:r w:rsidR="00363D4A">
        <w:t>verschiedene Aktionen</w:t>
      </w:r>
      <w:r w:rsidR="00471936">
        <w:t xml:space="preserve"> </w:t>
      </w:r>
      <w:r w:rsidR="00FE009E">
        <w:t xml:space="preserve">und Projekte </w:t>
      </w:r>
      <w:r w:rsidR="00471936">
        <w:t xml:space="preserve">statt. </w:t>
      </w:r>
      <w:r w:rsidR="00196411">
        <w:t>„</w:t>
      </w:r>
      <w:r w:rsidR="00767FD4">
        <w:t>Die Sensibilisierung</w:t>
      </w:r>
      <w:r w:rsidR="00A753D7">
        <w:t xml:space="preserve"> </w:t>
      </w:r>
      <w:r w:rsidR="005B590A">
        <w:t xml:space="preserve">der </w:t>
      </w:r>
      <w:r w:rsidR="00A753D7">
        <w:t>Öffentlichkeit</w:t>
      </w:r>
      <w:r w:rsidR="00767FD4">
        <w:t xml:space="preserve"> </w:t>
      </w:r>
      <w:r w:rsidR="009F7BFE">
        <w:t xml:space="preserve">für die </w:t>
      </w:r>
      <w:r w:rsidR="007B214F">
        <w:t>Themen</w:t>
      </w:r>
      <w:r w:rsidR="00D1064B">
        <w:t xml:space="preserve"> Barrierefreiheit und Mobilität </w:t>
      </w:r>
      <w:r w:rsidR="00767FD4">
        <w:t xml:space="preserve">ist </w:t>
      </w:r>
      <w:r w:rsidR="006E5D4E">
        <w:t>enorm wichtig</w:t>
      </w:r>
      <w:r w:rsidR="00767FD4">
        <w:t xml:space="preserve">: </w:t>
      </w:r>
      <w:r w:rsidR="00FF2170">
        <w:t xml:space="preserve">Denn </w:t>
      </w:r>
      <w:r w:rsidR="00767FD4">
        <w:t>Menschen, die selbst keine Behinderung haben, sind viele Barrieren</w:t>
      </w:r>
      <w:r w:rsidR="00424B6C">
        <w:t xml:space="preserve"> oft</w:t>
      </w:r>
      <w:r w:rsidR="00767FD4">
        <w:t xml:space="preserve"> gar nicht bewusst. Egal, ob es um Hindernisse im Öffentlichen Personennahverkehr oder in der individuellen Mobilität geht. Das ist aber die Voraussetzung dafür, dass sich in der Gesellschaft </w:t>
      </w:r>
      <w:r w:rsidR="00816D5D">
        <w:t xml:space="preserve">etwas bewegt und die Politik </w:t>
      </w:r>
      <w:r w:rsidR="00764452">
        <w:t>zum Handeln aufgefordert wird</w:t>
      </w:r>
      <w:r w:rsidR="002B4865">
        <w:t xml:space="preserve">“, </w:t>
      </w:r>
      <w:r w:rsidR="004752D7">
        <w:t xml:space="preserve">erklärt </w:t>
      </w:r>
      <w:r w:rsidR="002B4865">
        <w:t xml:space="preserve">Christina Marx, </w:t>
      </w:r>
      <w:r w:rsidR="009E342C">
        <w:t>Sprecherin</w:t>
      </w:r>
      <w:r w:rsidR="00FF596D">
        <w:t xml:space="preserve"> der Aktion Mensch.</w:t>
      </w:r>
      <w:r w:rsidR="009046C7">
        <w:t xml:space="preserve"> </w:t>
      </w:r>
      <w:r w:rsidR="00D26BE6">
        <w:t>„</w:t>
      </w:r>
      <w:r w:rsidR="001F0E2E">
        <w:t xml:space="preserve">Wir </w:t>
      </w:r>
      <w:r w:rsidR="00B94107">
        <w:t>möchten</w:t>
      </w:r>
      <w:r w:rsidR="001F0E2E">
        <w:t xml:space="preserve"> </w:t>
      </w:r>
      <w:r w:rsidR="004B12FD">
        <w:t xml:space="preserve">am </w:t>
      </w:r>
      <w:r w:rsidR="001F0E2E">
        <w:t xml:space="preserve">5. Mai </w:t>
      </w:r>
      <w:r w:rsidR="004B12FD">
        <w:t>zu einem lauten Protest aufrufen</w:t>
      </w:r>
      <w:r w:rsidR="00AF553A">
        <w:t xml:space="preserve">, </w:t>
      </w:r>
      <w:r w:rsidR="00DB4B2C">
        <w:t xml:space="preserve">damit </w:t>
      </w:r>
      <w:r w:rsidR="00D91103">
        <w:t>Mobilitä</w:t>
      </w:r>
      <w:r w:rsidR="00B256EB">
        <w:t>t</w:t>
      </w:r>
      <w:r w:rsidR="00D91103">
        <w:t xml:space="preserve"> für Menschen mit und ohne Behinderung in gleichem Maße möglich </w:t>
      </w:r>
      <w:r w:rsidR="00DB4B2C">
        <w:t>wird</w:t>
      </w:r>
      <w:r w:rsidR="00DE47F3">
        <w:t>.</w:t>
      </w:r>
      <w:r w:rsidR="001259B3">
        <w:t xml:space="preserve">“ </w:t>
      </w:r>
      <w:r w:rsidR="00DB71DC" w:rsidRPr="00DB71DC">
        <w:t>Die Aktion Mensch möchte die Teilhabechancen für Menschen mit Behinderung spürbar verbessern</w:t>
      </w:r>
      <w:r w:rsidR="00DB71DC">
        <w:t xml:space="preserve"> und unterstützt die</w:t>
      </w:r>
      <w:r w:rsidR="00C91186">
        <w:t xml:space="preserve"> Aktivitäten</w:t>
      </w:r>
      <w:r w:rsidR="00C91186" w:rsidRPr="0099409B">
        <w:t xml:space="preserve"> </w:t>
      </w:r>
      <w:r w:rsidR="00C91186">
        <w:t xml:space="preserve">zum </w:t>
      </w:r>
      <w:r w:rsidR="008D6E77" w:rsidRPr="0099409B">
        <w:t xml:space="preserve">Protesttag. </w:t>
      </w:r>
      <w:r w:rsidR="008D6E77" w:rsidRPr="0099409B">
        <w:rPr>
          <w:szCs w:val="28"/>
          <w:lang w:bidi="x-none"/>
        </w:rPr>
        <w:t>Sie</w:t>
      </w:r>
      <w:r w:rsidR="008D6E77" w:rsidRPr="0099409B">
        <w:t xml:space="preserve"> koordiniert das Engagement und stellt Förder- sowie Aktionsmittel </w:t>
      </w:r>
      <w:r w:rsidR="008D6E77" w:rsidRPr="0099409B">
        <w:rPr>
          <w:rFonts w:cs="Times New Roman"/>
          <w:spacing w:val="0"/>
          <w:szCs w:val="28"/>
          <w:lang w:eastAsia="de-DE" w:bidi="x-none"/>
        </w:rPr>
        <w:t>zur Verfügung.</w:t>
      </w:r>
    </w:p>
    <w:p w14:paraId="41FDB61C" w14:textId="77777777" w:rsidR="008D6E77" w:rsidRPr="0099409B" w:rsidRDefault="008D6E77" w:rsidP="008D6E77">
      <w:pPr>
        <w:widowControl w:val="0"/>
        <w:autoSpaceDE w:val="0"/>
        <w:autoSpaceDN w:val="0"/>
        <w:adjustRightInd w:val="0"/>
        <w:spacing w:line="348" w:lineRule="auto"/>
        <w:rPr>
          <w:szCs w:val="28"/>
          <w:lang w:bidi="x-none"/>
        </w:rPr>
      </w:pPr>
    </w:p>
    <w:p w14:paraId="3D402418" w14:textId="538F2E8C" w:rsidR="008D6E77" w:rsidRPr="0099409B" w:rsidRDefault="008D6E77" w:rsidP="008D6E77">
      <w:pPr>
        <w:widowControl w:val="0"/>
        <w:autoSpaceDE w:val="0"/>
        <w:autoSpaceDN w:val="0"/>
        <w:adjustRightInd w:val="0"/>
        <w:spacing w:line="348" w:lineRule="auto"/>
        <w:rPr>
          <w:rFonts w:cs="Times New Roman"/>
          <w:spacing w:val="0"/>
          <w:szCs w:val="28"/>
          <w:lang w:eastAsia="de-DE" w:bidi="x-none"/>
        </w:rPr>
      </w:pPr>
      <w:r w:rsidRPr="0099409B">
        <w:rPr>
          <w:rFonts w:cs="Times New Roman"/>
          <w:spacing w:val="0"/>
          <w:szCs w:val="28"/>
          <w:lang w:eastAsia="de-DE" w:bidi="x-none"/>
        </w:rPr>
        <w:t xml:space="preserve">Wo und wann </w:t>
      </w:r>
      <w:r w:rsidR="00AC065E">
        <w:rPr>
          <w:rFonts w:cs="Times New Roman"/>
          <w:spacing w:val="0"/>
          <w:szCs w:val="28"/>
          <w:lang w:eastAsia="de-DE" w:bidi="x-none"/>
        </w:rPr>
        <w:t xml:space="preserve">(digitale) </w:t>
      </w:r>
      <w:r w:rsidRPr="0099409B">
        <w:rPr>
          <w:rFonts w:cs="Times New Roman"/>
          <w:spacing w:val="0"/>
          <w:szCs w:val="28"/>
          <w:lang w:eastAsia="de-DE" w:bidi="x-none"/>
        </w:rPr>
        <w:t xml:space="preserve">Angebote und Veranstaltungen </w:t>
      </w:r>
      <w:r w:rsidR="007B0BFD">
        <w:rPr>
          <w:rFonts w:cs="Times New Roman"/>
          <w:spacing w:val="0"/>
          <w:szCs w:val="28"/>
          <w:lang w:eastAsia="de-DE" w:bidi="x-none"/>
        </w:rPr>
        <w:t xml:space="preserve">in </w:t>
      </w:r>
      <w:r w:rsidRPr="0099409B">
        <w:rPr>
          <w:rFonts w:cs="Times New Roman"/>
          <w:spacing w:val="0"/>
          <w:szCs w:val="28"/>
          <w:lang w:eastAsia="de-DE" w:bidi="x-none"/>
        </w:rPr>
        <w:t xml:space="preserve">ihrer Stadt stattfinden, erfahren Interessierte einfach und schnell </w:t>
      </w:r>
      <w:r w:rsidR="000A0769">
        <w:t xml:space="preserve">unter </w:t>
      </w:r>
      <w:hyperlink r:id="rId10" w:history="1">
        <w:r w:rsidR="004049B6" w:rsidRPr="002168DD">
          <w:rPr>
            <w:rStyle w:val="Hyperlink"/>
          </w:rPr>
          <w:t>www.aktion-mensch.de/5mai</w:t>
        </w:r>
      </w:hyperlink>
      <w:r w:rsidR="004049B6">
        <w:rPr>
          <w:rStyle w:val="Hyperlink"/>
          <w:color w:val="auto"/>
          <w:u w:val="none"/>
        </w:rPr>
        <w:t>.</w:t>
      </w:r>
      <w:r w:rsidR="00665DB1" w:rsidRPr="00665DB1">
        <w:rPr>
          <w:szCs w:val="28"/>
          <w:lang w:bidi="x-none"/>
        </w:rPr>
        <w:t xml:space="preserve"> </w:t>
      </w:r>
      <w:r w:rsidR="00665DB1">
        <w:rPr>
          <w:szCs w:val="28"/>
          <w:lang w:bidi="x-none"/>
        </w:rPr>
        <w:t>Unter</w:t>
      </w:r>
      <w:r w:rsidR="00665DB1" w:rsidRPr="0099409B">
        <w:rPr>
          <w:szCs w:val="28"/>
          <w:lang w:bidi="x-none"/>
        </w:rPr>
        <w:t xml:space="preserve"> </w:t>
      </w:r>
      <w:r w:rsidR="00F1036D" w:rsidRPr="0099409B">
        <w:rPr>
          <w:szCs w:val="28"/>
          <w:lang w:bidi="x-none"/>
        </w:rPr>
        <w:t>de</w:t>
      </w:r>
      <w:r w:rsidR="00F1036D">
        <w:rPr>
          <w:szCs w:val="28"/>
          <w:lang w:bidi="x-none"/>
        </w:rPr>
        <w:t>n</w:t>
      </w:r>
      <w:r w:rsidR="00F1036D" w:rsidRPr="0099409B">
        <w:rPr>
          <w:szCs w:val="28"/>
          <w:lang w:bidi="x-none"/>
        </w:rPr>
        <w:t xml:space="preserve"> </w:t>
      </w:r>
      <w:r w:rsidR="00665DB1" w:rsidRPr="0099409B">
        <w:rPr>
          <w:szCs w:val="28"/>
          <w:lang w:bidi="x-none"/>
        </w:rPr>
        <w:t>Hashtag</w:t>
      </w:r>
      <w:r w:rsidR="00F1036D">
        <w:rPr>
          <w:szCs w:val="28"/>
          <w:lang w:bidi="x-none"/>
        </w:rPr>
        <w:t>s</w:t>
      </w:r>
      <w:r w:rsidR="00665DB1" w:rsidRPr="0099409B">
        <w:rPr>
          <w:szCs w:val="28"/>
          <w:lang w:bidi="x-none"/>
        </w:rPr>
        <w:t xml:space="preserve"> #</w:t>
      </w:r>
      <w:r w:rsidR="00663518">
        <w:rPr>
          <w:szCs w:val="28"/>
          <w:lang w:bidi="x-none"/>
        </w:rPr>
        <w:t>5Mai</w:t>
      </w:r>
      <w:r w:rsidR="00665DB1" w:rsidRPr="0099409B">
        <w:rPr>
          <w:szCs w:val="28"/>
          <w:lang w:bidi="x-none"/>
        </w:rPr>
        <w:t xml:space="preserve"> </w:t>
      </w:r>
      <w:r w:rsidR="00F1036D">
        <w:rPr>
          <w:szCs w:val="28"/>
          <w:lang w:bidi="x-none"/>
        </w:rPr>
        <w:t xml:space="preserve">und </w:t>
      </w:r>
      <w:r w:rsidR="00D1382B">
        <w:rPr>
          <w:szCs w:val="28"/>
          <w:lang w:bidi="x-none"/>
        </w:rPr>
        <w:t xml:space="preserve">#OrteFürAlle </w:t>
      </w:r>
      <w:r w:rsidR="00665DB1" w:rsidRPr="0099409B">
        <w:rPr>
          <w:szCs w:val="28"/>
          <w:lang w:bidi="x-none"/>
        </w:rPr>
        <w:t xml:space="preserve">können </w:t>
      </w:r>
      <w:r w:rsidR="00665DB1">
        <w:rPr>
          <w:szCs w:val="28"/>
          <w:lang w:bidi="x-none"/>
        </w:rPr>
        <w:t>alle Teilnehme</w:t>
      </w:r>
      <w:r w:rsidR="00994D45">
        <w:rPr>
          <w:szCs w:val="28"/>
          <w:lang w:bidi="x-none"/>
        </w:rPr>
        <w:t>r*innen</w:t>
      </w:r>
      <w:r w:rsidR="00665DB1" w:rsidRPr="0099409B">
        <w:rPr>
          <w:szCs w:val="28"/>
          <w:lang w:bidi="x-none"/>
        </w:rPr>
        <w:t xml:space="preserve"> </w:t>
      </w:r>
      <w:r w:rsidR="00C21741">
        <w:rPr>
          <w:szCs w:val="28"/>
          <w:lang w:bidi="x-none"/>
        </w:rPr>
        <w:t xml:space="preserve">ihr Engagement </w:t>
      </w:r>
      <w:r w:rsidR="00665DB1" w:rsidRPr="0099409B">
        <w:rPr>
          <w:szCs w:val="28"/>
          <w:lang w:bidi="x-none"/>
        </w:rPr>
        <w:t xml:space="preserve">rund um den Aktionstag in </w:t>
      </w:r>
      <w:r w:rsidR="00BE06EB">
        <w:rPr>
          <w:szCs w:val="28"/>
          <w:lang w:bidi="x-none"/>
        </w:rPr>
        <w:t xml:space="preserve">den </w:t>
      </w:r>
      <w:r w:rsidR="00665DB1" w:rsidRPr="0099409B">
        <w:rPr>
          <w:szCs w:val="28"/>
          <w:lang w:bidi="x-none"/>
        </w:rPr>
        <w:t>sozialen Netzwerken mit anderen teilen.</w:t>
      </w:r>
    </w:p>
    <w:p w14:paraId="60B570FA" w14:textId="77777777" w:rsidR="008D6E77" w:rsidRPr="007F0A96" w:rsidRDefault="008D6E77" w:rsidP="008D6E77">
      <w:pPr>
        <w:autoSpaceDE w:val="0"/>
        <w:autoSpaceDN w:val="0"/>
        <w:adjustRightInd w:val="0"/>
        <w:spacing w:line="360" w:lineRule="auto"/>
        <w:rPr>
          <w:sz w:val="18"/>
          <w:szCs w:val="18"/>
          <w:highlight w:val="yellow"/>
        </w:rPr>
      </w:pPr>
    </w:p>
    <w:p w14:paraId="2BBC12DE" w14:textId="77777777" w:rsidR="008D6E77" w:rsidRPr="00890C5D" w:rsidRDefault="008D6E77" w:rsidP="008D6E77">
      <w:pPr>
        <w:autoSpaceDE w:val="0"/>
        <w:autoSpaceDN w:val="0"/>
        <w:adjustRightInd w:val="0"/>
        <w:spacing w:line="360" w:lineRule="auto"/>
        <w:rPr>
          <w:b/>
          <w:bCs/>
          <w:sz w:val="18"/>
          <w:szCs w:val="18"/>
        </w:rPr>
      </w:pPr>
      <w:r w:rsidRPr="00890C5D">
        <w:rPr>
          <w:b/>
          <w:bCs/>
          <w:sz w:val="18"/>
          <w:szCs w:val="18"/>
          <w:highlight w:val="yellow"/>
        </w:rPr>
        <w:t>Über ORGANISATION</w:t>
      </w:r>
    </w:p>
    <w:p w14:paraId="70DB59FE" w14:textId="0F6D704C" w:rsidR="008D6E77" w:rsidRPr="007F0A96" w:rsidRDefault="008D6E77" w:rsidP="008362BC">
      <w:pPr>
        <w:autoSpaceDE w:val="0"/>
        <w:autoSpaceDN w:val="0"/>
        <w:adjustRightInd w:val="0"/>
        <w:spacing w:line="360" w:lineRule="auto"/>
        <w:rPr>
          <w:sz w:val="18"/>
          <w:szCs w:val="18"/>
          <w:highlight w:val="yellow"/>
        </w:rPr>
      </w:pPr>
      <w:r w:rsidRPr="007F0A96">
        <w:rPr>
          <w:sz w:val="18"/>
          <w:szCs w:val="18"/>
          <w:highlight w:val="yellow"/>
        </w:rPr>
        <w:t>xxx</w:t>
      </w:r>
    </w:p>
    <w:p w14:paraId="2A18682D" w14:textId="77777777" w:rsidR="008D6E77" w:rsidRPr="007F0A96" w:rsidRDefault="008D6E77" w:rsidP="008D6E77">
      <w:pPr>
        <w:spacing w:after="30" w:line="360" w:lineRule="auto"/>
        <w:ind w:rightChars="851" w:right="1898"/>
        <w:rPr>
          <w:sz w:val="18"/>
          <w:szCs w:val="18"/>
          <w:highlight w:val="yellow"/>
        </w:rPr>
      </w:pPr>
      <w:r w:rsidRPr="007F0A96">
        <w:rPr>
          <w:sz w:val="18"/>
          <w:szCs w:val="18"/>
          <w:highlight w:val="yellow"/>
        </w:rPr>
        <w:t xml:space="preserve">Für weitere Informationen wenden Sie sich bitte an: </w:t>
      </w:r>
    </w:p>
    <w:p w14:paraId="0561466A" w14:textId="77777777" w:rsidR="008D6E77" w:rsidRPr="007F0A96" w:rsidRDefault="008D6E77" w:rsidP="008D6E77">
      <w:pPr>
        <w:spacing w:after="30" w:line="360" w:lineRule="auto"/>
        <w:ind w:right="1872"/>
        <w:rPr>
          <w:sz w:val="18"/>
          <w:szCs w:val="18"/>
        </w:rPr>
      </w:pPr>
      <w:r w:rsidRPr="007F0A96">
        <w:rPr>
          <w:sz w:val="18"/>
          <w:szCs w:val="18"/>
          <w:highlight w:val="yellow"/>
        </w:rPr>
        <w:t>N.N.</w:t>
      </w:r>
    </w:p>
    <w:p w14:paraId="7FD70F98" w14:textId="77777777" w:rsidR="008D6E77" w:rsidRPr="0099409B" w:rsidRDefault="008D6E77" w:rsidP="008D6E77">
      <w:pPr>
        <w:widowControl w:val="0"/>
        <w:autoSpaceDE w:val="0"/>
        <w:autoSpaceDN w:val="0"/>
        <w:adjustRightInd w:val="0"/>
        <w:spacing w:line="360" w:lineRule="auto"/>
        <w:rPr>
          <w:szCs w:val="28"/>
          <w:lang w:bidi="x-none"/>
        </w:rPr>
      </w:pPr>
    </w:p>
    <w:p w14:paraId="38648D9C" w14:textId="77777777" w:rsidR="00FD71E3" w:rsidRDefault="00FD71E3" w:rsidP="008362BC">
      <w:pPr>
        <w:widowControl w:val="0"/>
        <w:autoSpaceDE w:val="0"/>
        <w:autoSpaceDN w:val="0"/>
        <w:adjustRightInd w:val="0"/>
        <w:spacing w:line="360" w:lineRule="auto"/>
        <w:rPr>
          <w:bCs/>
        </w:rPr>
      </w:pPr>
    </w:p>
    <w:p w14:paraId="0DCBDBF2" w14:textId="77777777" w:rsidR="00FD71E3" w:rsidRDefault="00FD71E3" w:rsidP="008362BC">
      <w:pPr>
        <w:widowControl w:val="0"/>
        <w:autoSpaceDE w:val="0"/>
        <w:autoSpaceDN w:val="0"/>
        <w:adjustRightInd w:val="0"/>
        <w:spacing w:line="360" w:lineRule="auto"/>
        <w:rPr>
          <w:bCs/>
        </w:rPr>
      </w:pPr>
    </w:p>
    <w:p w14:paraId="77EFEF21" w14:textId="77777777" w:rsidR="00FF2839" w:rsidRDefault="00FF2839" w:rsidP="008362BC">
      <w:pPr>
        <w:widowControl w:val="0"/>
        <w:autoSpaceDE w:val="0"/>
        <w:autoSpaceDN w:val="0"/>
        <w:adjustRightInd w:val="0"/>
        <w:spacing w:line="360" w:lineRule="auto"/>
        <w:rPr>
          <w:bCs/>
        </w:rPr>
      </w:pPr>
    </w:p>
    <w:p w14:paraId="6115C139" w14:textId="77777777" w:rsidR="00FF2839" w:rsidRDefault="00FF2839" w:rsidP="008362BC">
      <w:pPr>
        <w:widowControl w:val="0"/>
        <w:autoSpaceDE w:val="0"/>
        <w:autoSpaceDN w:val="0"/>
        <w:adjustRightInd w:val="0"/>
        <w:spacing w:line="360" w:lineRule="auto"/>
        <w:rPr>
          <w:bCs/>
        </w:rPr>
      </w:pPr>
    </w:p>
    <w:p w14:paraId="4B5615C1" w14:textId="77777777" w:rsidR="009403A0" w:rsidRDefault="009403A0" w:rsidP="002E25FC">
      <w:pPr>
        <w:widowControl w:val="0"/>
        <w:autoSpaceDE w:val="0"/>
        <w:autoSpaceDN w:val="0"/>
        <w:adjustRightInd w:val="0"/>
        <w:rPr>
          <w:b/>
          <w:sz w:val="18"/>
          <w:szCs w:val="18"/>
        </w:rPr>
      </w:pPr>
    </w:p>
    <w:p w14:paraId="123C4F9B" w14:textId="1F98FE07" w:rsidR="002E25FC" w:rsidRPr="005F652B" w:rsidRDefault="002E25FC" w:rsidP="002E25FC">
      <w:pPr>
        <w:widowControl w:val="0"/>
        <w:autoSpaceDE w:val="0"/>
        <w:autoSpaceDN w:val="0"/>
        <w:adjustRightInd w:val="0"/>
        <w:rPr>
          <w:b/>
          <w:sz w:val="18"/>
          <w:szCs w:val="18"/>
        </w:rPr>
      </w:pPr>
      <w:r w:rsidRPr="005F652B">
        <w:rPr>
          <w:b/>
          <w:sz w:val="18"/>
          <w:szCs w:val="18"/>
        </w:rPr>
        <w:t xml:space="preserve">Über die Aktion Mensch e.V. </w:t>
      </w:r>
    </w:p>
    <w:p w14:paraId="7CD7084A" w14:textId="351322B6" w:rsidR="00A41D32" w:rsidRDefault="002E25FC" w:rsidP="00195D7B">
      <w:pPr>
        <w:widowControl w:val="0"/>
        <w:autoSpaceDE w:val="0"/>
        <w:autoSpaceDN w:val="0"/>
        <w:adjustRightInd w:val="0"/>
        <w:rPr>
          <w:rStyle w:val="Hyperlink"/>
          <w:sz w:val="18"/>
          <w:szCs w:val="18"/>
          <w:lang w:eastAsia="de-DE"/>
        </w:rPr>
      </w:pPr>
      <w:r w:rsidRPr="005F652B">
        <w:rPr>
          <w:bCs/>
          <w:sz w:val="18"/>
          <w:szCs w:val="18"/>
          <w:lang w:eastAsia="de-DE"/>
        </w:rPr>
        <w:t xml:space="preserve">Die Aktion Mensch ist die größte private Förderorganisation im sozialen Bereich in Deutschland. Seit ihrer Gründung im Jahr 1964 hat sie mehr als fünf Milliarden Euro an soziale Projekte weitergegeben. Ziel der Aktion Mensch ist, die Lebensbedingungen von Menschen mit Behinderung, Kindern und Jugendlichen zu verbessern und das selbstverständliche Miteinander in der Gesellschaft zu fördern. Mit den Einnahmen aus ihrer Lotterie unterstützt die Aktion Mensch jeden Monat bis zu 1.000 Projekte. Möglich machen dies rund vier Millionen Lotterieteilnehmer*innen. Zu den Mitgliedern gehören: ZDF, Arbeiterwohlfahrt, Caritas, Deutsches Rotes Kreuz, Diakonie, Paritätischer Gesamtverband und die Zentralwohlfahrtsstelle der Juden in Deutschland. Seit Anfang 2014 ist Rudi </w:t>
      </w:r>
      <w:proofErr w:type="spellStart"/>
      <w:r w:rsidRPr="005F652B">
        <w:rPr>
          <w:bCs/>
          <w:sz w:val="18"/>
          <w:szCs w:val="18"/>
          <w:lang w:eastAsia="de-DE"/>
        </w:rPr>
        <w:t>Cerne</w:t>
      </w:r>
      <w:proofErr w:type="spellEnd"/>
      <w:r w:rsidRPr="005F652B">
        <w:rPr>
          <w:bCs/>
          <w:sz w:val="18"/>
          <w:szCs w:val="18"/>
          <w:lang w:eastAsia="de-DE"/>
        </w:rPr>
        <w:t xml:space="preserve"> ehrenamtlicher Botschafter der Aktion Mensch. </w:t>
      </w:r>
      <w:hyperlink r:id="rId11" w:history="1">
        <w:r w:rsidRPr="005F652B">
          <w:rPr>
            <w:rStyle w:val="Hyperlink"/>
            <w:sz w:val="18"/>
            <w:szCs w:val="18"/>
            <w:lang w:eastAsia="de-DE"/>
          </w:rPr>
          <w:t>www.aktion-mensch.de</w:t>
        </w:r>
      </w:hyperlink>
    </w:p>
    <w:p w14:paraId="16258D33" w14:textId="77777777" w:rsidR="00195D7B" w:rsidRPr="00195D7B" w:rsidRDefault="00195D7B" w:rsidP="00195D7B">
      <w:pPr>
        <w:widowControl w:val="0"/>
        <w:autoSpaceDE w:val="0"/>
        <w:autoSpaceDN w:val="0"/>
        <w:adjustRightInd w:val="0"/>
        <w:rPr>
          <w:color w:val="0000FF"/>
          <w:sz w:val="18"/>
          <w:szCs w:val="18"/>
          <w:u w:val="single"/>
          <w:lang w:eastAsia="de-DE"/>
        </w:rPr>
      </w:pPr>
    </w:p>
    <w:p w14:paraId="10A4A364" w14:textId="34683D8F" w:rsidR="008D6E77" w:rsidRPr="00195D7B" w:rsidRDefault="00195D7B" w:rsidP="008D6E77">
      <w:pPr>
        <w:spacing w:after="30" w:line="360" w:lineRule="auto"/>
        <w:ind w:right="1872"/>
        <w:rPr>
          <w:b/>
          <w:bCs/>
        </w:rPr>
      </w:pPr>
      <w:r w:rsidRPr="00195D7B">
        <w:rPr>
          <w:b/>
          <w:bCs/>
        </w:rPr>
        <w:t>Pressekontakt</w:t>
      </w:r>
    </w:p>
    <w:p w14:paraId="171CF1E5" w14:textId="62CFE2F0" w:rsidR="008D6E77" w:rsidRPr="00BA52F4" w:rsidRDefault="00714580" w:rsidP="008D6E77">
      <w:pPr>
        <w:spacing w:after="30" w:line="360" w:lineRule="auto"/>
        <w:ind w:right="1872"/>
      </w:pPr>
      <w:r>
        <w:t>Laura Bramann-Stapf</w:t>
      </w:r>
    </w:p>
    <w:p w14:paraId="4C78AB5E" w14:textId="78E4C8A3" w:rsidR="003D0726" w:rsidRPr="00BA52F4" w:rsidRDefault="00B81354" w:rsidP="008D6E77">
      <w:pPr>
        <w:spacing w:after="30" w:line="360" w:lineRule="auto"/>
        <w:ind w:right="1872"/>
      </w:pPr>
      <w:r w:rsidRPr="00BA52F4">
        <w:t>Kommunikation</w:t>
      </w:r>
      <w:r w:rsidR="00856E5F">
        <w:t>/ PR</w:t>
      </w:r>
    </w:p>
    <w:p w14:paraId="4C53126F" w14:textId="61DF3950" w:rsidR="008D6E77" w:rsidRDefault="008D6E77" w:rsidP="009A712C">
      <w:pPr>
        <w:spacing w:after="30" w:line="360" w:lineRule="auto"/>
        <w:ind w:right="1872"/>
      </w:pPr>
      <w:r w:rsidRPr="00BA52F4">
        <w:t xml:space="preserve">Telefon: </w:t>
      </w:r>
      <w:r w:rsidR="009A712C" w:rsidRPr="009A712C">
        <w:t>0228 20923974</w:t>
      </w:r>
    </w:p>
    <w:p w14:paraId="60A15C88" w14:textId="7873489E" w:rsidR="002B414B" w:rsidRPr="009A712C" w:rsidRDefault="002B414B" w:rsidP="009A712C">
      <w:pPr>
        <w:spacing w:after="30" w:line="360" w:lineRule="auto"/>
        <w:ind w:right="1872"/>
      </w:pPr>
      <w:r>
        <w:t xml:space="preserve">Mobil: </w:t>
      </w:r>
      <w:r w:rsidR="009F5F48" w:rsidRPr="009F5F48">
        <w:t>0160 7513280</w:t>
      </w:r>
    </w:p>
    <w:p w14:paraId="29F70BA2" w14:textId="4EF11E79" w:rsidR="008D6E77" w:rsidRPr="00BA52F4" w:rsidRDefault="002E0D0A" w:rsidP="008D6E77">
      <w:pPr>
        <w:spacing w:after="30" w:line="360" w:lineRule="auto"/>
        <w:ind w:right="1872"/>
      </w:pPr>
      <w:hyperlink r:id="rId12" w:history="1">
        <w:r w:rsidR="006B02E8" w:rsidRPr="002168DD">
          <w:rPr>
            <w:rStyle w:val="Hyperlink"/>
          </w:rPr>
          <w:t>laura.bramann.stapf@aktion-mensch.de</w:t>
        </w:r>
      </w:hyperlink>
      <w:r w:rsidR="008D6E77" w:rsidRPr="00BA52F4">
        <w:t xml:space="preserve">  </w:t>
      </w:r>
    </w:p>
    <w:p w14:paraId="6F5C0BCB" w14:textId="66DE9B6A" w:rsidR="003A409B" w:rsidRPr="00062830" w:rsidRDefault="002E0D0A" w:rsidP="00062830">
      <w:pPr>
        <w:spacing w:after="30" w:line="360" w:lineRule="auto"/>
        <w:ind w:right="1872"/>
        <w:rPr>
          <w:u w:val="single"/>
        </w:rPr>
      </w:pPr>
      <w:hyperlink r:id="rId13" w:history="1">
        <w:r w:rsidR="003703F7" w:rsidRPr="002168DD">
          <w:rPr>
            <w:rStyle w:val="Hyperlink"/>
          </w:rPr>
          <w:t>www.aktion-mensch.de/5mai</w:t>
        </w:r>
      </w:hyperlink>
      <w:r w:rsidR="003703F7">
        <w:rPr>
          <w:rStyle w:val="Hyperlink"/>
          <w:color w:val="auto"/>
        </w:rPr>
        <w:t xml:space="preserve"> </w:t>
      </w:r>
    </w:p>
    <w:sectPr w:rsidR="003A409B" w:rsidRPr="000628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DCF2" w14:textId="77777777" w:rsidR="000B7C21" w:rsidRDefault="000B7C21" w:rsidP="005859AC">
      <w:pPr>
        <w:spacing w:line="240" w:lineRule="auto"/>
      </w:pPr>
      <w:r>
        <w:separator/>
      </w:r>
    </w:p>
  </w:endnote>
  <w:endnote w:type="continuationSeparator" w:id="0">
    <w:p w14:paraId="5614DF7F" w14:textId="77777777" w:rsidR="000B7C21" w:rsidRDefault="000B7C21" w:rsidP="005859AC">
      <w:pPr>
        <w:spacing w:line="240" w:lineRule="auto"/>
      </w:pPr>
      <w:r>
        <w:continuationSeparator/>
      </w:r>
    </w:p>
  </w:endnote>
  <w:endnote w:type="continuationNotice" w:id="1">
    <w:p w14:paraId="1041A75C" w14:textId="77777777" w:rsidR="000B7C21" w:rsidRDefault="000B7C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247" w14:textId="77777777" w:rsidR="003A409B" w:rsidRDefault="003A40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FDEC" w14:textId="111B5A88" w:rsidR="005859AC" w:rsidRDefault="005859AC">
    <w:pPr>
      <w:pStyle w:val="Fuzeile"/>
    </w:pPr>
  </w:p>
  <w:p w14:paraId="75A5146F" w14:textId="77777777" w:rsidR="005859AC" w:rsidRDefault="005859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4B50" w14:textId="77777777" w:rsidR="003A409B" w:rsidRDefault="003A4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2AC9" w14:textId="77777777" w:rsidR="000B7C21" w:rsidRDefault="000B7C21" w:rsidP="005859AC">
      <w:pPr>
        <w:spacing w:line="240" w:lineRule="auto"/>
      </w:pPr>
      <w:r>
        <w:separator/>
      </w:r>
    </w:p>
  </w:footnote>
  <w:footnote w:type="continuationSeparator" w:id="0">
    <w:p w14:paraId="7688ED4B" w14:textId="77777777" w:rsidR="000B7C21" w:rsidRDefault="000B7C21" w:rsidP="005859AC">
      <w:pPr>
        <w:spacing w:line="240" w:lineRule="auto"/>
      </w:pPr>
      <w:r>
        <w:continuationSeparator/>
      </w:r>
    </w:p>
  </w:footnote>
  <w:footnote w:type="continuationNotice" w:id="1">
    <w:p w14:paraId="04C36A91" w14:textId="77777777" w:rsidR="000B7C21" w:rsidRDefault="000B7C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877" w14:textId="77777777" w:rsidR="003A409B" w:rsidRDefault="003A40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1E22" w14:textId="77777777" w:rsidR="005859AC" w:rsidRDefault="005859AC" w:rsidP="005859AC">
    <w:pPr>
      <w:jc w:val="right"/>
    </w:pPr>
    <w:r>
      <w:rPr>
        <w:noProof/>
      </w:rPr>
      <w:drawing>
        <wp:anchor distT="0" distB="0" distL="114300" distR="114300" simplePos="0" relativeHeight="251658240" behindDoc="1" locked="0" layoutInCell="1" allowOverlap="1" wp14:anchorId="4AB7F59F" wp14:editId="0E56C1F0">
          <wp:simplePos x="0" y="0"/>
          <wp:positionH relativeFrom="column">
            <wp:posOffset>4680585</wp:posOffset>
          </wp:positionH>
          <wp:positionV relativeFrom="paragraph">
            <wp:posOffset>-53975</wp:posOffset>
          </wp:positionV>
          <wp:extent cx="1507490" cy="603885"/>
          <wp:effectExtent l="0" t="0" r="0" b="5715"/>
          <wp:wrapTight wrapText="bothSides">
            <wp:wrapPolygon edited="0">
              <wp:start x="10645" y="0"/>
              <wp:lineTo x="3003" y="0"/>
              <wp:lineTo x="0" y="3407"/>
              <wp:lineTo x="0" y="14991"/>
              <wp:lineTo x="8735" y="21123"/>
              <wp:lineTo x="19926" y="21123"/>
              <wp:lineTo x="21291" y="21123"/>
              <wp:lineTo x="21291" y="681"/>
              <wp:lineTo x="13102" y="0"/>
              <wp:lineTo x="10645" y="0"/>
            </wp:wrapPolygon>
          </wp:wrapTight>
          <wp:docPr id="2" name="Grafik 2" descr="A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1D8C9" w14:textId="77777777" w:rsidR="005859AC" w:rsidRDefault="005859AC" w:rsidP="005859AC">
    <w:pPr>
      <w:jc w:val="right"/>
    </w:pPr>
  </w:p>
  <w:p w14:paraId="0B06A071" w14:textId="77777777" w:rsidR="005859AC" w:rsidRDefault="005859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B33A" w14:textId="77777777" w:rsidR="003A409B" w:rsidRDefault="003A40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77"/>
    <w:rsid w:val="00005E23"/>
    <w:rsid w:val="000209E5"/>
    <w:rsid w:val="000214FD"/>
    <w:rsid w:val="00022099"/>
    <w:rsid w:val="00023061"/>
    <w:rsid w:val="000530E5"/>
    <w:rsid w:val="000545A6"/>
    <w:rsid w:val="00054737"/>
    <w:rsid w:val="000627FD"/>
    <w:rsid w:val="00062830"/>
    <w:rsid w:val="000640E1"/>
    <w:rsid w:val="00083CCD"/>
    <w:rsid w:val="000861D5"/>
    <w:rsid w:val="00092AF2"/>
    <w:rsid w:val="00093BDC"/>
    <w:rsid w:val="00095AF9"/>
    <w:rsid w:val="000A042C"/>
    <w:rsid w:val="000A0769"/>
    <w:rsid w:val="000A141F"/>
    <w:rsid w:val="000A60E1"/>
    <w:rsid w:val="000A7D4E"/>
    <w:rsid w:val="000B7C21"/>
    <w:rsid w:val="000C2759"/>
    <w:rsid w:val="000C304A"/>
    <w:rsid w:val="000C720A"/>
    <w:rsid w:val="000D0EBE"/>
    <w:rsid w:val="000D321D"/>
    <w:rsid w:val="000E2D17"/>
    <w:rsid w:val="000E76A5"/>
    <w:rsid w:val="0010024B"/>
    <w:rsid w:val="00103D43"/>
    <w:rsid w:val="00106F83"/>
    <w:rsid w:val="00110742"/>
    <w:rsid w:val="00111015"/>
    <w:rsid w:val="001170FB"/>
    <w:rsid w:val="001242C0"/>
    <w:rsid w:val="0012492E"/>
    <w:rsid w:val="001259B3"/>
    <w:rsid w:val="001332FE"/>
    <w:rsid w:val="00147391"/>
    <w:rsid w:val="0016415C"/>
    <w:rsid w:val="0016553A"/>
    <w:rsid w:val="00183100"/>
    <w:rsid w:val="00195D7B"/>
    <w:rsid w:val="00196411"/>
    <w:rsid w:val="001A03D9"/>
    <w:rsid w:val="001A7B8C"/>
    <w:rsid w:val="001B6964"/>
    <w:rsid w:val="001C4CDB"/>
    <w:rsid w:val="001D1EFC"/>
    <w:rsid w:val="001D3825"/>
    <w:rsid w:val="001E3CC0"/>
    <w:rsid w:val="001E7789"/>
    <w:rsid w:val="001F0E2E"/>
    <w:rsid w:val="002017A4"/>
    <w:rsid w:val="002030BF"/>
    <w:rsid w:val="00204187"/>
    <w:rsid w:val="002050B9"/>
    <w:rsid w:val="00220DB0"/>
    <w:rsid w:val="00224946"/>
    <w:rsid w:val="0022732E"/>
    <w:rsid w:val="00242B2A"/>
    <w:rsid w:val="00250D44"/>
    <w:rsid w:val="00254A65"/>
    <w:rsid w:val="00257DE6"/>
    <w:rsid w:val="0026114D"/>
    <w:rsid w:val="00261AD7"/>
    <w:rsid w:val="00263C04"/>
    <w:rsid w:val="00263E3A"/>
    <w:rsid w:val="002663DE"/>
    <w:rsid w:val="00267B80"/>
    <w:rsid w:val="00270E2A"/>
    <w:rsid w:val="00284CC7"/>
    <w:rsid w:val="002902F3"/>
    <w:rsid w:val="002925F4"/>
    <w:rsid w:val="002A1D5C"/>
    <w:rsid w:val="002A5840"/>
    <w:rsid w:val="002B04CB"/>
    <w:rsid w:val="002B3B08"/>
    <w:rsid w:val="002B414B"/>
    <w:rsid w:val="002B4865"/>
    <w:rsid w:val="002D0E9B"/>
    <w:rsid w:val="002D364E"/>
    <w:rsid w:val="002E0CF4"/>
    <w:rsid w:val="002E0D0A"/>
    <w:rsid w:val="002E25FC"/>
    <w:rsid w:val="002F4642"/>
    <w:rsid w:val="002F577F"/>
    <w:rsid w:val="00301DB0"/>
    <w:rsid w:val="0030669D"/>
    <w:rsid w:val="00311B72"/>
    <w:rsid w:val="00331834"/>
    <w:rsid w:val="003356B8"/>
    <w:rsid w:val="00363D4A"/>
    <w:rsid w:val="003703F7"/>
    <w:rsid w:val="00376E07"/>
    <w:rsid w:val="00383350"/>
    <w:rsid w:val="00391C6E"/>
    <w:rsid w:val="00397464"/>
    <w:rsid w:val="003A409B"/>
    <w:rsid w:val="003B6AB3"/>
    <w:rsid w:val="003C1126"/>
    <w:rsid w:val="003C3967"/>
    <w:rsid w:val="003D0726"/>
    <w:rsid w:val="003D08B8"/>
    <w:rsid w:val="003E6992"/>
    <w:rsid w:val="003F43DD"/>
    <w:rsid w:val="004049B6"/>
    <w:rsid w:val="00417FC0"/>
    <w:rsid w:val="00424B6C"/>
    <w:rsid w:val="00442CCB"/>
    <w:rsid w:val="00444C1E"/>
    <w:rsid w:val="00446138"/>
    <w:rsid w:val="004468C2"/>
    <w:rsid w:val="004514CF"/>
    <w:rsid w:val="0045745E"/>
    <w:rsid w:val="00461BFB"/>
    <w:rsid w:val="00471936"/>
    <w:rsid w:val="00472BE2"/>
    <w:rsid w:val="004752D7"/>
    <w:rsid w:val="00485503"/>
    <w:rsid w:val="00493545"/>
    <w:rsid w:val="00496FBB"/>
    <w:rsid w:val="004B12FD"/>
    <w:rsid w:val="004C5F52"/>
    <w:rsid w:val="004D2328"/>
    <w:rsid w:val="004D295D"/>
    <w:rsid w:val="004E4840"/>
    <w:rsid w:val="004F58E9"/>
    <w:rsid w:val="004F7592"/>
    <w:rsid w:val="005055F6"/>
    <w:rsid w:val="00517FA6"/>
    <w:rsid w:val="0052021B"/>
    <w:rsid w:val="00526B0D"/>
    <w:rsid w:val="0054577B"/>
    <w:rsid w:val="005516A6"/>
    <w:rsid w:val="005679C3"/>
    <w:rsid w:val="0057608E"/>
    <w:rsid w:val="00585183"/>
    <w:rsid w:val="005859AC"/>
    <w:rsid w:val="0059372D"/>
    <w:rsid w:val="005B238B"/>
    <w:rsid w:val="005B590A"/>
    <w:rsid w:val="005B598E"/>
    <w:rsid w:val="005B6880"/>
    <w:rsid w:val="005B6F2B"/>
    <w:rsid w:val="005C3022"/>
    <w:rsid w:val="005D13B5"/>
    <w:rsid w:val="005D3F4B"/>
    <w:rsid w:val="005D4C9D"/>
    <w:rsid w:val="005E2B13"/>
    <w:rsid w:val="005E6EAD"/>
    <w:rsid w:val="005F467D"/>
    <w:rsid w:val="005F5BEE"/>
    <w:rsid w:val="005F652B"/>
    <w:rsid w:val="0060370D"/>
    <w:rsid w:val="00603DA7"/>
    <w:rsid w:val="00616ED1"/>
    <w:rsid w:val="00627EA5"/>
    <w:rsid w:val="00652DF9"/>
    <w:rsid w:val="00663518"/>
    <w:rsid w:val="00665DB1"/>
    <w:rsid w:val="00665EF9"/>
    <w:rsid w:val="00666292"/>
    <w:rsid w:val="006712C5"/>
    <w:rsid w:val="006732E1"/>
    <w:rsid w:val="0067631D"/>
    <w:rsid w:val="006772E3"/>
    <w:rsid w:val="00677E6D"/>
    <w:rsid w:val="00686DB5"/>
    <w:rsid w:val="006B02E8"/>
    <w:rsid w:val="006B3AB8"/>
    <w:rsid w:val="006C6E77"/>
    <w:rsid w:val="006E5D4E"/>
    <w:rsid w:val="006F3E04"/>
    <w:rsid w:val="006F5C77"/>
    <w:rsid w:val="00712348"/>
    <w:rsid w:val="00714580"/>
    <w:rsid w:val="0072E4F8"/>
    <w:rsid w:val="00755F62"/>
    <w:rsid w:val="00756D01"/>
    <w:rsid w:val="007610B8"/>
    <w:rsid w:val="00764452"/>
    <w:rsid w:val="00767FD4"/>
    <w:rsid w:val="00773A47"/>
    <w:rsid w:val="00776019"/>
    <w:rsid w:val="0079354B"/>
    <w:rsid w:val="00797CE5"/>
    <w:rsid w:val="007B0BFD"/>
    <w:rsid w:val="007B15D1"/>
    <w:rsid w:val="007B214F"/>
    <w:rsid w:val="007B2D7E"/>
    <w:rsid w:val="007C6628"/>
    <w:rsid w:val="007D34A7"/>
    <w:rsid w:val="007D5901"/>
    <w:rsid w:val="007D6AE6"/>
    <w:rsid w:val="007F0A96"/>
    <w:rsid w:val="007F7DD3"/>
    <w:rsid w:val="008002E1"/>
    <w:rsid w:val="00810474"/>
    <w:rsid w:val="00813CEA"/>
    <w:rsid w:val="00816D5D"/>
    <w:rsid w:val="008233C3"/>
    <w:rsid w:val="00831991"/>
    <w:rsid w:val="008362BC"/>
    <w:rsid w:val="008447C5"/>
    <w:rsid w:val="00850662"/>
    <w:rsid w:val="00856E5F"/>
    <w:rsid w:val="0086069A"/>
    <w:rsid w:val="00876387"/>
    <w:rsid w:val="008812F9"/>
    <w:rsid w:val="008908DE"/>
    <w:rsid w:val="00890C5D"/>
    <w:rsid w:val="00895407"/>
    <w:rsid w:val="008A79D6"/>
    <w:rsid w:val="008B67FA"/>
    <w:rsid w:val="008B695E"/>
    <w:rsid w:val="008D4DCD"/>
    <w:rsid w:val="008D6E77"/>
    <w:rsid w:val="008F096E"/>
    <w:rsid w:val="008F0B03"/>
    <w:rsid w:val="008F1867"/>
    <w:rsid w:val="008F2F5E"/>
    <w:rsid w:val="008F6498"/>
    <w:rsid w:val="00902F95"/>
    <w:rsid w:val="009046C7"/>
    <w:rsid w:val="009055F1"/>
    <w:rsid w:val="00914DEE"/>
    <w:rsid w:val="0091763B"/>
    <w:rsid w:val="0092301E"/>
    <w:rsid w:val="009318C3"/>
    <w:rsid w:val="009403A0"/>
    <w:rsid w:val="00953C2C"/>
    <w:rsid w:val="009719DA"/>
    <w:rsid w:val="00977D8B"/>
    <w:rsid w:val="00982EFB"/>
    <w:rsid w:val="009900F4"/>
    <w:rsid w:val="0099409B"/>
    <w:rsid w:val="00994D45"/>
    <w:rsid w:val="009A342C"/>
    <w:rsid w:val="009A35E7"/>
    <w:rsid w:val="009A712C"/>
    <w:rsid w:val="009A76BD"/>
    <w:rsid w:val="009C5FCD"/>
    <w:rsid w:val="009D4F4C"/>
    <w:rsid w:val="009E13F7"/>
    <w:rsid w:val="009E192B"/>
    <w:rsid w:val="009E342C"/>
    <w:rsid w:val="009E6322"/>
    <w:rsid w:val="009F5F48"/>
    <w:rsid w:val="009F7BFE"/>
    <w:rsid w:val="00A245C9"/>
    <w:rsid w:val="00A41D32"/>
    <w:rsid w:val="00A513E9"/>
    <w:rsid w:val="00A607F9"/>
    <w:rsid w:val="00A753D7"/>
    <w:rsid w:val="00A80252"/>
    <w:rsid w:val="00A855E4"/>
    <w:rsid w:val="00A95874"/>
    <w:rsid w:val="00AA3C26"/>
    <w:rsid w:val="00AA3CC1"/>
    <w:rsid w:val="00AB074F"/>
    <w:rsid w:val="00AB174D"/>
    <w:rsid w:val="00AB2A24"/>
    <w:rsid w:val="00AB532A"/>
    <w:rsid w:val="00AC065E"/>
    <w:rsid w:val="00AC578C"/>
    <w:rsid w:val="00AD3206"/>
    <w:rsid w:val="00AD6985"/>
    <w:rsid w:val="00AD7235"/>
    <w:rsid w:val="00AE48C7"/>
    <w:rsid w:val="00AF1003"/>
    <w:rsid w:val="00AF553A"/>
    <w:rsid w:val="00AF75F1"/>
    <w:rsid w:val="00B04761"/>
    <w:rsid w:val="00B0476D"/>
    <w:rsid w:val="00B12552"/>
    <w:rsid w:val="00B256EB"/>
    <w:rsid w:val="00B26380"/>
    <w:rsid w:val="00B30C26"/>
    <w:rsid w:val="00B32591"/>
    <w:rsid w:val="00B33594"/>
    <w:rsid w:val="00B3657A"/>
    <w:rsid w:val="00B4216E"/>
    <w:rsid w:val="00B47FBB"/>
    <w:rsid w:val="00B605B6"/>
    <w:rsid w:val="00B6144C"/>
    <w:rsid w:val="00B61AE4"/>
    <w:rsid w:val="00B64ECC"/>
    <w:rsid w:val="00B745B6"/>
    <w:rsid w:val="00B81354"/>
    <w:rsid w:val="00B94107"/>
    <w:rsid w:val="00B97CC9"/>
    <w:rsid w:val="00BA52F4"/>
    <w:rsid w:val="00BB5448"/>
    <w:rsid w:val="00BC3D44"/>
    <w:rsid w:val="00BD5A60"/>
    <w:rsid w:val="00BD6511"/>
    <w:rsid w:val="00BE06EB"/>
    <w:rsid w:val="00BE29E7"/>
    <w:rsid w:val="00BF036C"/>
    <w:rsid w:val="00BF7F5F"/>
    <w:rsid w:val="00C05118"/>
    <w:rsid w:val="00C060B8"/>
    <w:rsid w:val="00C107CA"/>
    <w:rsid w:val="00C146B2"/>
    <w:rsid w:val="00C16734"/>
    <w:rsid w:val="00C21741"/>
    <w:rsid w:val="00C450A9"/>
    <w:rsid w:val="00C473E4"/>
    <w:rsid w:val="00C5006B"/>
    <w:rsid w:val="00C65DD5"/>
    <w:rsid w:val="00C75C90"/>
    <w:rsid w:val="00C77D15"/>
    <w:rsid w:val="00C80DDD"/>
    <w:rsid w:val="00C90D2C"/>
    <w:rsid w:val="00C91186"/>
    <w:rsid w:val="00C96917"/>
    <w:rsid w:val="00C97B1C"/>
    <w:rsid w:val="00CB3F0C"/>
    <w:rsid w:val="00CB6697"/>
    <w:rsid w:val="00CC5C32"/>
    <w:rsid w:val="00CD0C9E"/>
    <w:rsid w:val="00CE00CE"/>
    <w:rsid w:val="00CF7D21"/>
    <w:rsid w:val="00D101F6"/>
    <w:rsid w:val="00D1064B"/>
    <w:rsid w:val="00D1382B"/>
    <w:rsid w:val="00D26BE6"/>
    <w:rsid w:val="00D55AF2"/>
    <w:rsid w:val="00D55E67"/>
    <w:rsid w:val="00D63E90"/>
    <w:rsid w:val="00D67BA9"/>
    <w:rsid w:val="00D91103"/>
    <w:rsid w:val="00D928AC"/>
    <w:rsid w:val="00D95F6F"/>
    <w:rsid w:val="00DA626F"/>
    <w:rsid w:val="00DB4B2C"/>
    <w:rsid w:val="00DB71DC"/>
    <w:rsid w:val="00DE47F3"/>
    <w:rsid w:val="00DF12A6"/>
    <w:rsid w:val="00DF3317"/>
    <w:rsid w:val="00DF6D55"/>
    <w:rsid w:val="00E041A6"/>
    <w:rsid w:val="00E053D4"/>
    <w:rsid w:val="00E10C6E"/>
    <w:rsid w:val="00E10FB5"/>
    <w:rsid w:val="00E15584"/>
    <w:rsid w:val="00E15759"/>
    <w:rsid w:val="00E16C3C"/>
    <w:rsid w:val="00E23D97"/>
    <w:rsid w:val="00E276E1"/>
    <w:rsid w:val="00E31E52"/>
    <w:rsid w:val="00E56EBC"/>
    <w:rsid w:val="00E67D2E"/>
    <w:rsid w:val="00E76E3F"/>
    <w:rsid w:val="00E94438"/>
    <w:rsid w:val="00EA1A71"/>
    <w:rsid w:val="00EA6328"/>
    <w:rsid w:val="00EB1ACB"/>
    <w:rsid w:val="00EE5EE7"/>
    <w:rsid w:val="00EE7F07"/>
    <w:rsid w:val="00EF194A"/>
    <w:rsid w:val="00EF2616"/>
    <w:rsid w:val="00F013AF"/>
    <w:rsid w:val="00F0321A"/>
    <w:rsid w:val="00F04E68"/>
    <w:rsid w:val="00F1036D"/>
    <w:rsid w:val="00F17515"/>
    <w:rsid w:val="00F33C97"/>
    <w:rsid w:val="00F61E6B"/>
    <w:rsid w:val="00F769D5"/>
    <w:rsid w:val="00F815E3"/>
    <w:rsid w:val="00F8476D"/>
    <w:rsid w:val="00F91D18"/>
    <w:rsid w:val="00F95CDA"/>
    <w:rsid w:val="00FA3E91"/>
    <w:rsid w:val="00FA41BE"/>
    <w:rsid w:val="00FA4801"/>
    <w:rsid w:val="00FB4BE1"/>
    <w:rsid w:val="00FB6DFB"/>
    <w:rsid w:val="00FC39A3"/>
    <w:rsid w:val="00FD71E3"/>
    <w:rsid w:val="00FE009E"/>
    <w:rsid w:val="00FE320F"/>
    <w:rsid w:val="00FE48E9"/>
    <w:rsid w:val="00FF19FF"/>
    <w:rsid w:val="00FF2170"/>
    <w:rsid w:val="00FF2839"/>
    <w:rsid w:val="00FF2E0D"/>
    <w:rsid w:val="00FF596D"/>
    <w:rsid w:val="00FF7C87"/>
    <w:rsid w:val="0C5D8032"/>
    <w:rsid w:val="429D7C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D9CC"/>
  <w15:chartTrackingRefBased/>
  <w15:docId w15:val="{FC1779A8-E751-445D-8EB1-B2B29685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6E77"/>
    <w:pPr>
      <w:spacing w:after="0" w:line="312" w:lineRule="exact"/>
    </w:pPr>
    <w:rPr>
      <w:rFonts w:ascii="Arial" w:eastAsia="Times New Roman" w:hAnsi="Arial" w:cs="Arial"/>
      <w:spacing w:val="3"/>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8D6E77"/>
    <w:rPr>
      <w:color w:val="0000FF"/>
      <w:u w:val="single"/>
    </w:rPr>
  </w:style>
  <w:style w:type="paragraph" w:customStyle="1" w:styleId="Titelzeile2te">
    <w:name w:val="Titelzeile 2te"/>
    <w:basedOn w:val="Standard"/>
    <w:rsid w:val="008D6E77"/>
    <w:pPr>
      <w:framePr w:w="7210" w:h="1304" w:hSpace="180" w:wrap="around" w:vAnchor="page" w:hAnchor="page" w:x="1358" w:y="662" w:anchorLock="1"/>
      <w:spacing w:line="400" w:lineRule="exact"/>
    </w:pPr>
    <w:rPr>
      <w:rFonts w:cs="Times New Roman"/>
      <w:b/>
      <w:bCs/>
      <w:color w:val="6E5E50"/>
      <w:sz w:val="30"/>
      <w:szCs w:val="20"/>
    </w:rPr>
  </w:style>
  <w:style w:type="paragraph" w:styleId="Sprechblasentext">
    <w:name w:val="Balloon Text"/>
    <w:basedOn w:val="Standard"/>
    <w:link w:val="SprechblasentextZchn"/>
    <w:uiPriority w:val="99"/>
    <w:semiHidden/>
    <w:unhideWhenUsed/>
    <w:rsid w:val="007C662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28"/>
    <w:rPr>
      <w:rFonts w:ascii="Segoe UI" w:eastAsia="Times New Roman" w:hAnsi="Segoe UI" w:cs="Segoe UI"/>
      <w:spacing w:val="3"/>
      <w:sz w:val="18"/>
      <w:szCs w:val="18"/>
      <w:lang w:eastAsia="en-US"/>
    </w:rPr>
  </w:style>
  <w:style w:type="character" w:styleId="NichtaufgelsteErwhnung">
    <w:name w:val="Unresolved Mention"/>
    <w:basedOn w:val="Absatz-Standardschriftart"/>
    <w:uiPriority w:val="99"/>
    <w:unhideWhenUsed/>
    <w:rsid w:val="0099409B"/>
    <w:rPr>
      <w:color w:val="605E5C"/>
      <w:shd w:val="clear" w:color="auto" w:fill="E1DFDD"/>
    </w:rPr>
  </w:style>
  <w:style w:type="paragraph" w:styleId="Kopfzeile">
    <w:name w:val="header"/>
    <w:basedOn w:val="Standard"/>
    <w:link w:val="KopfzeileZchn"/>
    <w:uiPriority w:val="99"/>
    <w:unhideWhenUsed/>
    <w:rsid w:val="005859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59AC"/>
    <w:rPr>
      <w:rFonts w:ascii="Arial" w:eastAsia="Times New Roman" w:hAnsi="Arial" w:cs="Arial"/>
      <w:spacing w:val="3"/>
      <w:lang w:eastAsia="en-US"/>
    </w:rPr>
  </w:style>
  <w:style w:type="paragraph" w:styleId="Fuzeile">
    <w:name w:val="footer"/>
    <w:basedOn w:val="Standard"/>
    <w:link w:val="FuzeileZchn"/>
    <w:uiPriority w:val="99"/>
    <w:unhideWhenUsed/>
    <w:rsid w:val="005859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59AC"/>
    <w:rPr>
      <w:rFonts w:ascii="Arial" w:eastAsia="Times New Roman" w:hAnsi="Arial" w:cs="Arial"/>
      <w:spacing w:val="3"/>
      <w:lang w:eastAsia="en-US"/>
    </w:rPr>
  </w:style>
  <w:style w:type="character" w:styleId="Kommentarzeichen">
    <w:name w:val="annotation reference"/>
    <w:basedOn w:val="Absatz-Standardschriftart"/>
    <w:uiPriority w:val="99"/>
    <w:semiHidden/>
    <w:unhideWhenUsed/>
    <w:rsid w:val="00B33594"/>
    <w:rPr>
      <w:sz w:val="16"/>
      <w:szCs w:val="16"/>
    </w:rPr>
  </w:style>
  <w:style w:type="paragraph" w:styleId="Kommentartext">
    <w:name w:val="annotation text"/>
    <w:basedOn w:val="Standard"/>
    <w:link w:val="KommentartextZchn"/>
    <w:uiPriority w:val="99"/>
    <w:semiHidden/>
    <w:unhideWhenUsed/>
    <w:rsid w:val="00B335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594"/>
    <w:rPr>
      <w:rFonts w:ascii="Arial" w:eastAsia="Times New Roman" w:hAnsi="Arial" w:cs="Arial"/>
      <w:spacing w:val="3"/>
      <w:sz w:val="20"/>
      <w:szCs w:val="20"/>
      <w:lang w:eastAsia="en-US"/>
    </w:rPr>
  </w:style>
  <w:style w:type="paragraph" w:styleId="Kommentarthema">
    <w:name w:val="annotation subject"/>
    <w:basedOn w:val="Kommentartext"/>
    <w:next w:val="Kommentartext"/>
    <w:link w:val="KommentarthemaZchn"/>
    <w:uiPriority w:val="99"/>
    <w:semiHidden/>
    <w:unhideWhenUsed/>
    <w:rsid w:val="00B33594"/>
    <w:rPr>
      <w:b/>
      <w:bCs/>
    </w:rPr>
  </w:style>
  <w:style w:type="character" w:customStyle="1" w:styleId="KommentarthemaZchn">
    <w:name w:val="Kommentarthema Zchn"/>
    <w:basedOn w:val="KommentartextZchn"/>
    <w:link w:val="Kommentarthema"/>
    <w:uiPriority w:val="99"/>
    <w:semiHidden/>
    <w:rsid w:val="00B33594"/>
    <w:rPr>
      <w:rFonts w:ascii="Arial" w:eastAsia="Times New Roman" w:hAnsi="Arial" w:cs="Arial"/>
      <w:b/>
      <w:bCs/>
      <w:spacing w:val="3"/>
      <w:sz w:val="20"/>
      <w:szCs w:val="20"/>
      <w:lang w:eastAsia="en-US"/>
    </w:rPr>
  </w:style>
  <w:style w:type="paragraph" w:styleId="berarbeitung">
    <w:name w:val="Revision"/>
    <w:hidden/>
    <w:uiPriority w:val="99"/>
    <w:semiHidden/>
    <w:rsid w:val="00E041A6"/>
    <w:pPr>
      <w:spacing w:after="0" w:line="240" w:lineRule="auto"/>
    </w:pPr>
    <w:rPr>
      <w:rFonts w:ascii="Arial" w:eastAsia="Times New Roman" w:hAnsi="Arial" w:cs="Arial"/>
      <w:spacing w:val="3"/>
      <w:lang w:eastAsia="en-US"/>
    </w:rPr>
  </w:style>
  <w:style w:type="character" w:styleId="Fett">
    <w:name w:val="Strong"/>
    <w:basedOn w:val="Absatz-Standardschriftart"/>
    <w:uiPriority w:val="22"/>
    <w:qFormat/>
    <w:rsid w:val="007D34A7"/>
    <w:rPr>
      <w:b/>
      <w:bCs/>
    </w:rPr>
  </w:style>
  <w:style w:type="character" w:styleId="BesuchterLink">
    <w:name w:val="FollowedHyperlink"/>
    <w:basedOn w:val="Absatz-Standardschriftart"/>
    <w:uiPriority w:val="99"/>
    <w:semiHidden/>
    <w:unhideWhenUsed/>
    <w:rsid w:val="004049B6"/>
    <w:rPr>
      <w:color w:val="954F72" w:themeColor="followedHyperlink"/>
      <w:u w:val="single"/>
    </w:rPr>
  </w:style>
  <w:style w:type="character" w:styleId="Erwhnung">
    <w:name w:val="Mention"/>
    <w:basedOn w:val="Absatz-Standardschriftart"/>
    <w:uiPriority w:val="99"/>
    <w:unhideWhenUsed/>
    <w:rsid w:val="00A245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274">
      <w:bodyDiv w:val="1"/>
      <w:marLeft w:val="0"/>
      <w:marRight w:val="0"/>
      <w:marTop w:val="0"/>
      <w:marBottom w:val="0"/>
      <w:divBdr>
        <w:top w:val="none" w:sz="0" w:space="0" w:color="auto"/>
        <w:left w:val="none" w:sz="0" w:space="0" w:color="auto"/>
        <w:bottom w:val="none" w:sz="0" w:space="0" w:color="auto"/>
        <w:right w:val="none" w:sz="0" w:space="0" w:color="auto"/>
      </w:divBdr>
    </w:div>
    <w:div w:id="243730707">
      <w:bodyDiv w:val="1"/>
      <w:marLeft w:val="0"/>
      <w:marRight w:val="0"/>
      <w:marTop w:val="0"/>
      <w:marBottom w:val="0"/>
      <w:divBdr>
        <w:top w:val="none" w:sz="0" w:space="0" w:color="auto"/>
        <w:left w:val="none" w:sz="0" w:space="0" w:color="auto"/>
        <w:bottom w:val="none" w:sz="0" w:space="0" w:color="auto"/>
        <w:right w:val="none" w:sz="0" w:space="0" w:color="auto"/>
      </w:divBdr>
    </w:div>
    <w:div w:id="507404183">
      <w:bodyDiv w:val="1"/>
      <w:marLeft w:val="0"/>
      <w:marRight w:val="0"/>
      <w:marTop w:val="0"/>
      <w:marBottom w:val="0"/>
      <w:divBdr>
        <w:top w:val="none" w:sz="0" w:space="0" w:color="auto"/>
        <w:left w:val="none" w:sz="0" w:space="0" w:color="auto"/>
        <w:bottom w:val="none" w:sz="0" w:space="0" w:color="auto"/>
        <w:right w:val="none" w:sz="0" w:space="0" w:color="auto"/>
      </w:divBdr>
    </w:div>
    <w:div w:id="1127772713">
      <w:bodyDiv w:val="1"/>
      <w:marLeft w:val="0"/>
      <w:marRight w:val="0"/>
      <w:marTop w:val="0"/>
      <w:marBottom w:val="0"/>
      <w:divBdr>
        <w:top w:val="none" w:sz="0" w:space="0" w:color="auto"/>
        <w:left w:val="none" w:sz="0" w:space="0" w:color="auto"/>
        <w:bottom w:val="none" w:sz="0" w:space="0" w:color="auto"/>
        <w:right w:val="none" w:sz="0" w:space="0" w:color="auto"/>
      </w:divBdr>
    </w:div>
    <w:div w:id="1355573896">
      <w:bodyDiv w:val="1"/>
      <w:marLeft w:val="0"/>
      <w:marRight w:val="0"/>
      <w:marTop w:val="0"/>
      <w:marBottom w:val="0"/>
      <w:divBdr>
        <w:top w:val="none" w:sz="0" w:space="0" w:color="auto"/>
        <w:left w:val="none" w:sz="0" w:space="0" w:color="auto"/>
        <w:bottom w:val="none" w:sz="0" w:space="0" w:color="auto"/>
        <w:right w:val="none" w:sz="0" w:space="0" w:color="auto"/>
      </w:divBdr>
    </w:div>
    <w:div w:id="14650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ktion-mensch.de/5ma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laura.bramann.stapf@aktion-men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ktion-mensch.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ktion-mensch.de/5mai"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3E092D387DAC41B930F407A7D2313B" ma:contentTypeVersion="13" ma:contentTypeDescription="Ein neues Dokument erstellen." ma:contentTypeScope="" ma:versionID="1ec362268ccd9de22e9e95f7a22269f0">
  <xsd:schema xmlns:xsd="http://www.w3.org/2001/XMLSchema" xmlns:xs="http://www.w3.org/2001/XMLSchema" xmlns:p="http://schemas.microsoft.com/office/2006/metadata/properties" xmlns:ns2="91dfc029-3803-4cf0-91f2-3715a3fdcfa1" xmlns:ns3="4070ee4f-0ae3-43c3-85c9-c93914ff2277" targetNamespace="http://schemas.microsoft.com/office/2006/metadata/properties" ma:root="true" ma:fieldsID="ebd10e815d11770eb331c0473a177a9c" ns2:_="" ns3:_="">
    <xsd:import namespace="91dfc029-3803-4cf0-91f2-3715a3fdcfa1"/>
    <xsd:import namespace="4070ee4f-0ae3-43c3-85c9-c93914ff22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c029-3803-4cf0-91f2-3715a3fdc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0ee4f-0ae3-43c3-85c9-c93914ff22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AC690-40BA-4C8A-AC9D-34BE958D53EC}">
  <ds:schemaRefs>
    <ds:schemaRef ds:uri="4070ee4f-0ae3-43c3-85c9-c93914ff2277"/>
    <ds:schemaRef ds:uri="http://www.w3.org/XML/1998/namespace"/>
    <ds:schemaRef ds:uri="http://schemas.microsoft.com/office/2006/documentManagement/types"/>
    <ds:schemaRef ds:uri="http://purl.org/dc/elements/1.1/"/>
    <ds:schemaRef ds:uri="http://purl.org/dc/terms/"/>
    <ds:schemaRef ds:uri="91dfc029-3803-4cf0-91f2-3715a3fdcfa1"/>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59DA55B-3DBB-46CF-9F15-139F9175F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c029-3803-4cf0-91f2-3715a3fdcfa1"/>
    <ds:schemaRef ds:uri="4070ee4f-0ae3-43c3-85c9-c93914ff2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35850-9FF1-4FFF-98D1-559165F51228}">
  <ds:schemaRefs>
    <ds:schemaRef ds:uri="http://schemas.openxmlformats.org/officeDocument/2006/bibliography"/>
  </ds:schemaRefs>
</ds:datastoreItem>
</file>

<file path=customXml/itemProps4.xml><?xml version="1.0" encoding="utf-8"?>
<ds:datastoreItem xmlns:ds="http://schemas.openxmlformats.org/officeDocument/2006/customXml" ds:itemID="{BCAE9F78-4B6E-4975-A19F-E9BB1F47A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ktion Mensch e.V.</Company>
  <LinksUpToDate>false</LinksUpToDate>
  <CharactersWithSpaces>5538</CharactersWithSpaces>
  <SharedDoc>false</SharedDoc>
  <HLinks>
    <vt:vector size="24" baseType="variant">
      <vt:variant>
        <vt:i4>5046339</vt:i4>
      </vt:variant>
      <vt:variant>
        <vt:i4>9</vt:i4>
      </vt:variant>
      <vt:variant>
        <vt:i4>0</vt:i4>
      </vt:variant>
      <vt:variant>
        <vt:i4>5</vt:i4>
      </vt:variant>
      <vt:variant>
        <vt:lpwstr>http://www.aktion-mensch.de/5mai</vt:lpwstr>
      </vt:variant>
      <vt:variant>
        <vt:lpwstr/>
      </vt:variant>
      <vt:variant>
        <vt:i4>3080270</vt:i4>
      </vt:variant>
      <vt:variant>
        <vt:i4>6</vt:i4>
      </vt:variant>
      <vt:variant>
        <vt:i4>0</vt:i4>
      </vt:variant>
      <vt:variant>
        <vt:i4>5</vt:i4>
      </vt:variant>
      <vt:variant>
        <vt:lpwstr>mailto:laura.bramann.stapf@aktion-mensch.de</vt:lpwstr>
      </vt:variant>
      <vt:variant>
        <vt:lpwstr/>
      </vt:variant>
      <vt:variant>
        <vt:i4>4784151</vt:i4>
      </vt:variant>
      <vt:variant>
        <vt:i4>3</vt:i4>
      </vt:variant>
      <vt:variant>
        <vt:i4>0</vt:i4>
      </vt:variant>
      <vt:variant>
        <vt:i4>5</vt:i4>
      </vt:variant>
      <vt:variant>
        <vt:lpwstr>http://www.aktion-mensch.de/</vt:lpwstr>
      </vt:variant>
      <vt:variant>
        <vt:lpwstr/>
      </vt:variant>
      <vt:variant>
        <vt:i4>5046339</vt:i4>
      </vt:variant>
      <vt:variant>
        <vt:i4>0</vt:i4>
      </vt:variant>
      <vt:variant>
        <vt:i4>0</vt:i4>
      </vt:variant>
      <vt:variant>
        <vt:i4>5</vt:i4>
      </vt:variant>
      <vt:variant>
        <vt:lpwstr>http://www.aktion-mensch.de/5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damola Alashe</dc:creator>
  <cp:keywords/>
  <dc:description/>
  <cp:lastModifiedBy>Bramann-Stapf, Laura</cp:lastModifiedBy>
  <cp:revision>90</cp:revision>
  <cp:lastPrinted>2022-04-25T08:18:00Z</cp:lastPrinted>
  <dcterms:created xsi:type="dcterms:W3CDTF">2022-03-23T16:25:00Z</dcterms:created>
  <dcterms:modified xsi:type="dcterms:W3CDTF">2022-04-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E092D387DAC41B930F407A7D2313B</vt:lpwstr>
  </property>
</Properties>
</file>